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46" w:rsidRPr="002F1826" w:rsidRDefault="00950746" w:rsidP="00950746">
      <w:pPr>
        <w:jc w:val="center"/>
      </w:pPr>
    </w:p>
    <w:p w:rsidR="00950746" w:rsidRPr="006C5714" w:rsidRDefault="006C5714" w:rsidP="006C5714">
      <w:pPr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протокол</w:t>
      </w:r>
    </w:p>
    <w:p w:rsidR="00950746" w:rsidRPr="00720F3C" w:rsidRDefault="00950746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F3C">
        <w:rPr>
          <w:rFonts w:ascii="Times New Roman" w:hAnsi="Times New Roman" w:cs="Times New Roman"/>
          <w:b/>
          <w:sz w:val="24"/>
          <w:szCs w:val="24"/>
          <w:u w:val="single"/>
        </w:rPr>
        <w:t>28 декабря</w:t>
      </w:r>
    </w:p>
    <w:p w:rsidR="006C5714" w:rsidRPr="006C5714" w:rsidRDefault="006C5714" w:rsidP="006C5714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C5714" w:rsidRPr="00720F3C" w:rsidRDefault="006C5714" w:rsidP="006C5714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44B8A" w:rsidRPr="00720F3C" w:rsidRDefault="006B27D9" w:rsidP="00444B8A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720F3C">
        <w:rPr>
          <w:rFonts w:ascii="Times New Roman" w:hAnsi="Times New Roman" w:cs="Times New Roman"/>
          <w:b/>
          <w:sz w:val="24"/>
          <w:szCs w:val="24"/>
        </w:rPr>
        <w:t>8.30</w:t>
      </w:r>
      <w:r w:rsidR="00444B8A">
        <w:rPr>
          <w:rFonts w:ascii="Times New Roman" w:hAnsi="Times New Roman" w:cs="Times New Roman"/>
          <w:b/>
          <w:sz w:val="24"/>
          <w:szCs w:val="24"/>
        </w:rPr>
        <w:t xml:space="preserve">-10.35 – 2 </w:t>
      </w:r>
      <w:proofErr w:type="spellStart"/>
      <w:r w:rsidR="00444B8A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="00444B8A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444B8A">
        <w:rPr>
          <w:rFonts w:ascii="Times New Roman" w:hAnsi="Times New Roman" w:cs="Times New Roman"/>
          <w:b/>
          <w:sz w:val="24"/>
          <w:szCs w:val="24"/>
        </w:rPr>
        <w:t>ев</w:t>
      </w:r>
      <w:proofErr w:type="spellEnd"/>
      <w:r w:rsidR="00444B8A">
        <w:rPr>
          <w:rFonts w:ascii="Times New Roman" w:hAnsi="Times New Roman" w:cs="Times New Roman"/>
          <w:b/>
          <w:sz w:val="24"/>
          <w:szCs w:val="24"/>
        </w:rPr>
        <w:t>. 2007 г.р. (28</w:t>
      </w:r>
      <w:r w:rsidR="007B4165" w:rsidRPr="00720F3C">
        <w:rPr>
          <w:rFonts w:ascii="Times New Roman" w:hAnsi="Times New Roman" w:cs="Times New Roman"/>
          <w:b/>
          <w:sz w:val="24"/>
          <w:szCs w:val="24"/>
        </w:rPr>
        <w:t xml:space="preserve"> чел)</w:t>
      </w:r>
      <w:r w:rsidR="00A67E27" w:rsidRPr="00720F3C">
        <w:rPr>
          <w:rFonts w:ascii="Times New Roman" w:hAnsi="Times New Roman" w:cs="Times New Roman"/>
          <w:b/>
          <w:sz w:val="24"/>
          <w:szCs w:val="24"/>
        </w:rPr>
        <w:t xml:space="preserve"> К.П.</w:t>
      </w:r>
      <w:r w:rsidR="00444B8A">
        <w:rPr>
          <w:rFonts w:ascii="Times New Roman" w:hAnsi="Times New Roman" w:cs="Times New Roman"/>
          <w:b/>
          <w:sz w:val="24"/>
          <w:szCs w:val="24"/>
        </w:rPr>
        <w:t xml:space="preserve"> + – 2 </w:t>
      </w:r>
      <w:proofErr w:type="spellStart"/>
      <w:r w:rsidR="00444B8A">
        <w:rPr>
          <w:rFonts w:ascii="Times New Roman" w:hAnsi="Times New Roman" w:cs="Times New Roman"/>
          <w:b/>
          <w:sz w:val="24"/>
          <w:szCs w:val="24"/>
        </w:rPr>
        <w:t>сп.дев</w:t>
      </w:r>
      <w:proofErr w:type="spellEnd"/>
      <w:r w:rsidR="00444B8A">
        <w:rPr>
          <w:rFonts w:ascii="Times New Roman" w:hAnsi="Times New Roman" w:cs="Times New Roman"/>
          <w:b/>
          <w:sz w:val="24"/>
          <w:szCs w:val="24"/>
        </w:rPr>
        <w:t xml:space="preserve">. 2006 </w:t>
      </w:r>
      <w:proofErr w:type="spellStart"/>
      <w:r w:rsidR="00444B8A">
        <w:rPr>
          <w:rFonts w:ascii="Times New Roman" w:hAnsi="Times New Roman" w:cs="Times New Roman"/>
          <w:b/>
          <w:sz w:val="24"/>
          <w:szCs w:val="24"/>
        </w:rPr>
        <w:t>г.р</w:t>
      </w:r>
      <w:proofErr w:type="spellEnd"/>
      <w:r w:rsidR="00444B8A">
        <w:rPr>
          <w:rFonts w:ascii="Times New Roman" w:hAnsi="Times New Roman" w:cs="Times New Roman"/>
          <w:b/>
          <w:sz w:val="24"/>
          <w:szCs w:val="24"/>
        </w:rPr>
        <w:t xml:space="preserve"> ( 1</w:t>
      </w:r>
      <w:r w:rsidR="00444B8A" w:rsidRPr="00720F3C">
        <w:rPr>
          <w:rFonts w:ascii="Times New Roman" w:hAnsi="Times New Roman" w:cs="Times New Roman"/>
          <w:b/>
          <w:sz w:val="24"/>
          <w:szCs w:val="24"/>
        </w:rPr>
        <w:t xml:space="preserve"> чел) К.П.</w:t>
      </w:r>
    </w:p>
    <w:p w:rsidR="00950746" w:rsidRPr="00720F3C" w:rsidRDefault="00950746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497E30" w:rsidRPr="00720F3C" w:rsidRDefault="0011416F" w:rsidP="00497E30">
      <w:pPr>
        <w:widowControl w:val="0"/>
        <w:tabs>
          <w:tab w:val="right" w:pos="2465"/>
          <w:tab w:val="left" w:pos="2495"/>
        </w:tabs>
        <w:spacing w:line="321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97E30" w:rsidRPr="0072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noBreakHyphen/>
        <w:t>я  РАЗМИНКА</w:t>
      </w:r>
    </w:p>
    <w:p w:rsidR="00497E30" w:rsidRPr="00720F3C" w:rsidRDefault="00497E30" w:rsidP="00497E30">
      <w:pPr>
        <w:widowControl w:val="0"/>
        <w:tabs>
          <w:tab w:val="center" w:pos="7740"/>
        </w:tabs>
        <w:spacing w:line="199" w:lineRule="exact"/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2A4C">
        <w:rPr>
          <w:rFonts w:ascii="Times New Roman" w:hAnsi="Times New Roman" w:cs="Times New Roman"/>
          <w:color w:val="000000"/>
          <w:sz w:val="24"/>
          <w:szCs w:val="24"/>
        </w:rPr>
        <w:t>Полина  КАЗАКОВА</w:t>
      </w:r>
      <w:r w:rsidR="00252A4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2A4C">
        <w:rPr>
          <w:rFonts w:ascii="Times New Roman" w:hAnsi="Times New Roman" w:cs="Times New Roman"/>
          <w:color w:val="000000"/>
          <w:sz w:val="24"/>
          <w:szCs w:val="24"/>
        </w:rPr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252A4C"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рная звезда»</w:t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атьяна ЛАПШИНА </w:t>
      </w:r>
      <w:proofErr w:type="gramStart"/>
      <w:r w:rsidRPr="00720F3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20F3C">
        <w:rPr>
          <w:rFonts w:ascii="Times New Roman" w:hAnsi="Times New Roman" w:cs="Times New Roman"/>
          <w:color w:val="000000"/>
          <w:sz w:val="24"/>
          <w:szCs w:val="24"/>
        </w:rPr>
        <w:t>/К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4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егородская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ласть, Дзержинск, МБУ </w:t>
      </w:r>
      <w:proofErr w:type="gramStart"/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</w:t>
      </w:r>
      <w:proofErr w:type="gramEnd"/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ФОК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Влада ГОМЖИН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рная звезда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Ульяна АБРАМ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ний 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Варвара ЛЫСЕНК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252A4C" w:rsidRDefault="00497E30" w:rsidP="00252A4C">
      <w:pPr>
        <w:widowControl w:val="0"/>
        <w:tabs>
          <w:tab w:val="left" w:pos="1195"/>
        </w:tabs>
        <w:ind w:firstLin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рная звезда»</w:t>
      </w:r>
    </w:p>
    <w:p w:rsidR="003A170D" w:rsidRPr="00720F3C" w:rsidRDefault="003A170D" w:rsidP="00252A4C">
      <w:pPr>
        <w:widowControl w:val="0"/>
        <w:tabs>
          <w:tab w:val="left" w:pos="1195"/>
        </w:tabs>
        <w:ind w:firstLin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7E30" w:rsidRPr="00720F3C" w:rsidRDefault="00497E30" w:rsidP="00497E30">
      <w:pPr>
        <w:widowControl w:val="0"/>
        <w:tabs>
          <w:tab w:val="left" w:pos="1195"/>
        </w:tabs>
        <w:spacing w:line="18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7E30" w:rsidRPr="00720F3C" w:rsidRDefault="0011416F" w:rsidP="00497E30">
      <w:pPr>
        <w:widowControl w:val="0"/>
        <w:tabs>
          <w:tab w:val="right" w:pos="2465"/>
          <w:tab w:val="left" w:pos="2495"/>
        </w:tabs>
        <w:spacing w:line="27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97E30" w:rsidRPr="0072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noBreakHyphen/>
        <w:t>я  РАЗМИНКА</w:t>
      </w:r>
    </w:p>
    <w:p w:rsidR="00497E30" w:rsidRPr="00720F3C" w:rsidRDefault="00497E30" w:rsidP="00497E30">
      <w:pPr>
        <w:widowControl w:val="0"/>
        <w:tabs>
          <w:tab w:val="center" w:pos="7740"/>
        </w:tabs>
        <w:spacing w:line="199" w:lineRule="exact"/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3A170D">
        <w:rPr>
          <w:rFonts w:ascii="Times New Roman" w:hAnsi="Times New Roman" w:cs="Times New Roman"/>
          <w:color w:val="000000"/>
          <w:sz w:val="24"/>
          <w:szCs w:val="24"/>
        </w:rPr>
        <w:t xml:space="preserve"> 6     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>Полина ЛИНЕ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ний 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5B0A40" w:rsidRPr="00720F3C" w:rsidRDefault="005B0A40" w:rsidP="005B0A40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асилиса КУЗНЕЦ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5B0A40" w:rsidRPr="00720F3C" w:rsidRDefault="005B0A40" w:rsidP="005B0A40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рная звезда»</w:t>
      </w:r>
    </w:p>
    <w:p w:rsidR="005B0A40" w:rsidRPr="00720F3C" w:rsidRDefault="00497E30" w:rsidP="005B0A40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5B0A4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0A40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Серафима ЖОГЛЕВА</w:t>
      </w:r>
      <w:r w:rsidR="005B0A40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="005B0A40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5B0A40" w:rsidP="005B0A40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5B0A40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Лилия СТЕПАН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ний 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3A170D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2A4C">
        <w:rPr>
          <w:rFonts w:ascii="Times New Roman" w:hAnsi="Times New Roman" w:cs="Times New Roman"/>
          <w:color w:val="000000"/>
          <w:sz w:val="24"/>
          <w:szCs w:val="24"/>
        </w:rPr>
        <w:t>Ксения МАРТЕМЬЯНОВА</w:t>
      </w:r>
      <w:r w:rsidR="00252A4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252A4C" w:rsidRDefault="00497E30" w:rsidP="00252A4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252A4C"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ний </w:t>
      </w:r>
      <w:r w:rsidR="00252A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город, МБУ ДО СДЮСШОР по ЛВС</w:t>
      </w:r>
    </w:p>
    <w:p w:rsidR="00252A4C" w:rsidRPr="00720F3C" w:rsidRDefault="003A170D" w:rsidP="00252A4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252A4C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лиса СКОПЦОВА</w:t>
      </w:r>
      <w:r w:rsidR="00252A4C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="00252A4C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252A4C" w:rsidRPr="00720F3C" w:rsidRDefault="00252A4C" w:rsidP="00252A4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рная звезда»</w:t>
      </w:r>
    </w:p>
    <w:p w:rsidR="00252A4C" w:rsidRDefault="00252A4C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2A4C" w:rsidRPr="00720F3C" w:rsidRDefault="00252A4C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7E30" w:rsidRPr="00720F3C" w:rsidRDefault="00497E30" w:rsidP="00497E30">
      <w:pPr>
        <w:widowControl w:val="0"/>
        <w:tabs>
          <w:tab w:val="left" w:pos="1195"/>
        </w:tabs>
        <w:spacing w:line="18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7E30" w:rsidRPr="00720F3C" w:rsidRDefault="0011416F" w:rsidP="00497E30">
      <w:pPr>
        <w:widowControl w:val="0"/>
        <w:tabs>
          <w:tab w:val="right" w:pos="2465"/>
          <w:tab w:val="left" w:pos="2495"/>
        </w:tabs>
        <w:spacing w:line="27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97E30" w:rsidRPr="0072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noBreakHyphen/>
        <w:t>я  РАЗМИНКА</w:t>
      </w:r>
    </w:p>
    <w:p w:rsidR="00497E30" w:rsidRPr="00720F3C" w:rsidRDefault="00497E30" w:rsidP="00497E30">
      <w:pPr>
        <w:widowControl w:val="0"/>
        <w:tabs>
          <w:tab w:val="center" w:pos="7740"/>
        </w:tabs>
        <w:spacing w:line="199" w:lineRule="exact"/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3A170D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Ксения КРАУС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ний 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20F3C">
        <w:rPr>
          <w:rFonts w:ascii="Times New Roman" w:hAnsi="Times New Roman" w:cs="Times New Roman"/>
          <w:color w:val="000000"/>
          <w:sz w:val="24"/>
          <w:szCs w:val="24"/>
        </w:rPr>
        <w:t>Есения</w:t>
      </w:r>
      <w:proofErr w:type="spellEnd"/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АРТЁМ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Дарья АБРОСИМ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ний 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настасия АЛЕКСЕЕ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Виктория ДУВАЛКИН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934A8E" w:rsidRDefault="00497E30" w:rsidP="00934A8E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рная звезда»</w:t>
      </w:r>
    </w:p>
    <w:p w:rsidR="00497E30" w:rsidRPr="00720F3C" w:rsidRDefault="00497E30" w:rsidP="00934A8E">
      <w:pPr>
        <w:widowControl w:val="0"/>
        <w:tabs>
          <w:tab w:val="center" w:pos="7740"/>
        </w:tabs>
        <w:spacing w:line="19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Вероника ШУЛЬПИН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СДЮСШОР по ЛВС</w:t>
      </w:r>
    </w:p>
    <w:p w:rsidR="00934A8E" w:rsidRDefault="00934A8E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34A8E" w:rsidRPr="00720F3C" w:rsidRDefault="00934A8E" w:rsidP="00934A8E">
      <w:pPr>
        <w:widowControl w:val="0"/>
        <w:tabs>
          <w:tab w:val="right" w:pos="2465"/>
          <w:tab w:val="left" w:pos="2495"/>
        </w:tabs>
        <w:spacing w:line="27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2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noBreakHyphen/>
        <w:t>я  РАЗМИНКА</w:t>
      </w:r>
    </w:p>
    <w:p w:rsidR="00934A8E" w:rsidRDefault="00934A8E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34A8E" w:rsidRPr="00720F3C" w:rsidRDefault="00934A8E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1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Виктория АБИН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, МБУ ДО ДС «Северная звезда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Елизавета МЫШКИН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ЧВШ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боксары, БУ «СШОР №4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Полина МОСУН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21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Яна РУСАК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252A4C" w:rsidRPr="00252A4C" w:rsidRDefault="00497E30" w:rsidP="00252A4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ная звезда»</w:t>
      </w:r>
      <w:r w:rsidRPr="00720F3C">
        <w:rPr>
          <w:rFonts w:ascii="Times New Roman" w:hAnsi="Times New Roman" w:cs="Times New Roman"/>
          <w:sz w:val="24"/>
          <w:szCs w:val="24"/>
        </w:rPr>
        <w:tab/>
      </w:r>
      <w:r w:rsidR="00252A4C" w:rsidRPr="00720F3C">
        <w:rPr>
          <w:rFonts w:ascii="Times New Roman" w:hAnsi="Times New Roman" w:cs="Times New Roman"/>
          <w:sz w:val="24"/>
          <w:szCs w:val="24"/>
        </w:rPr>
        <w:tab/>
      </w:r>
    </w:p>
    <w:p w:rsidR="00252A4C" w:rsidRPr="00720F3C" w:rsidRDefault="00252A4C" w:rsidP="00252A4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934A8E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нтонина ПАСТУХ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ЧВШ</w:t>
      </w:r>
    </w:p>
    <w:p w:rsidR="00497E30" w:rsidRDefault="00252A4C" w:rsidP="003A170D">
      <w:pPr>
        <w:widowControl w:val="0"/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боксары, БУ «СШОР №4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3A170D" w:rsidRPr="00720F3C" w:rsidRDefault="00934A8E" w:rsidP="003A170D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  <w:r w:rsidR="003A170D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нна БАТОВА</w:t>
      </w:r>
      <w:r w:rsidR="003A170D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="003A170D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3A170D" w:rsidRPr="00720F3C" w:rsidRDefault="003A170D" w:rsidP="003A170D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СДЮСШОР по ЛВС</w:t>
      </w:r>
    </w:p>
    <w:p w:rsidR="003A170D" w:rsidRDefault="003A170D" w:rsidP="003A170D">
      <w:pPr>
        <w:widowControl w:val="0"/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</w:p>
    <w:p w:rsidR="003A170D" w:rsidRPr="00720F3C" w:rsidRDefault="003A170D" w:rsidP="003A170D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7E30" w:rsidRPr="00720F3C" w:rsidRDefault="00497E30" w:rsidP="003A170D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497E30">
      <w:pPr>
        <w:widowControl w:val="0"/>
        <w:tabs>
          <w:tab w:val="left" w:pos="1195"/>
        </w:tabs>
        <w:spacing w:line="18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7E30" w:rsidRPr="00720F3C" w:rsidRDefault="0011416F" w:rsidP="00497E30">
      <w:pPr>
        <w:widowControl w:val="0"/>
        <w:tabs>
          <w:tab w:val="right" w:pos="2465"/>
          <w:tab w:val="left" w:pos="2495"/>
        </w:tabs>
        <w:spacing w:line="27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97E30" w:rsidRPr="0072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noBreakHyphen/>
        <w:t>я  РАЗМИНКА</w:t>
      </w:r>
    </w:p>
    <w:p w:rsidR="00497E30" w:rsidRPr="00720F3C" w:rsidRDefault="00497E30" w:rsidP="00497E30">
      <w:pPr>
        <w:widowControl w:val="0"/>
        <w:tabs>
          <w:tab w:val="center" w:pos="7740"/>
        </w:tabs>
        <w:spacing w:line="199" w:lineRule="exact"/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5B0A40">
        <w:rPr>
          <w:rFonts w:ascii="Times New Roman" w:hAnsi="Times New Roman" w:cs="Times New Roman"/>
          <w:color w:val="000000"/>
          <w:sz w:val="24"/>
          <w:szCs w:val="24"/>
        </w:rPr>
        <w:t xml:space="preserve"> 24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настасия РЫБИН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ний 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5B0A40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нна ГУЦАЛЕНКО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ВЛА</w:t>
      </w:r>
    </w:p>
    <w:p w:rsidR="00497E30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ладимир, МБУ ДО «ДЮСШ №8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5B0A40" w:rsidRPr="00720F3C" w:rsidRDefault="005B0A40" w:rsidP="005B0A40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6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Кристина ХИНЧИН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5B0A40" w:rsidP="005B0A40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егородск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я область, Урень, ФОК «Спарта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5B0A40">
        <w:rPr>
          <w:rFonts w:ascii="Times New Roman" w:hAnsi="Times New Roman" w:cs="Times New Roman"/>
          <w:color w:val="000000"/>
          <w:sz w:val="24"/>
          <w:szCs w:val="24"/>
        </w:rPr>
        <w:t xml:space="preserve"> 2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Дарья ПАШИНЦЕ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ний 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город, МБУ ДО СДЮСШОР по ЛВС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252A4C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нтонина РУФИЦКАЯ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ВЛА</w:t>
      </w:r>
    </w:p>
    <w:p w:rsidR="0011416F" w:rsidRDefault="00497E30" w:rsidP="005B0A40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ладимир, МБУ ДО «ДЮСШ №8»</w:t>
      </w:r>
    </w:p>
    <w:p w:rsidR="00444B8A" w:rsidRDefault="00444B8A" w:rsidP="005B0A40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44B8A" w:rsidRPr="00720F3C" w:rsidRDefault="00444B8A" w:rsidP="00444B8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Елена ЗАЙЦЕ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199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44B8A" w:rsidRDefault="00444B8A" w:rsidP="00444B8A">
      <w:pPr>
        <w:widowControl w:val="0"/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ая заявка</w:t>
      </w:r>
    </w:p>
    <w:p w:rsidR="005B0A40" w:rsidRDefault="005B0A40" w:rsidP="005B0A40">
      <w:pPr>
        <w:widowControl w:val="0"/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</w:p>
    <w:p w:rsidR="00720F3C" w:rsidRPr="00720F3C" w:rsidRDefault="00720F3C" w:rsidP="006C5714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950746" w:rsidRPr="00720F3C" w:rsidRDefault="009612B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5-11.05</w:t>
      </w:r>
      <w:r w:rsidR="00961BB0">
        <w:rPr>
          <w:rFonts w:ascii="Times New Roman" w:hAnsi="Times New Roman" w:cs="Times New Roman"/>
          <w:b/>
          <w:sz w:val="24"/>
          <w:szCs w:val="24"/>
        </w:rPr>
        <w:t xml:space="preserve"> – 2 </w:t>
      </w:r>
      <w:proofErr w:type="spellStart"/>
      <w:r w:rsidR="00961BB0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="00961BB0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961BB0">
        <w:rPr>
          <w:rFonts w:ascii="Times New Roman" w:hAnsi="Times New Roman" w:cs="Times New Roman"/>
          <w:b/>
          <w:sz w:val="24"/>
          <w:szCs w:val="24"/>
        </w:rPr>
        <w:t>ев</w:t>
      </w:r>
      <w:proofErr w:type="spellEnd"/>
      <w:r w:rsidR="00961BB0">
        <w:rPr>
          <w:rFonts w:ascii="Times New Roman" w:hAnsi="Times New Roman" w:cs="Times New Roman"/>
          <w:b/>
          <w:sz w:val="24"/>
          <w:szCs w:val="24"/>
        </w:rPr>
        <w:t xml:space="preserve">. 2006 </w:t>
      </w:r>
      <w:proofErr w:type="spellStart"/>
      <w:r w:rsidR="00961BB0">
        <w:rPr>
          <w:rFonts w:ascii="Times New Roman" w:hAnsi="Times New Roman" w:cs="Times New Roman"/>
          <w:b/>
          <w:sz w:val="24"/>
          <w:szCs w:val="24"/>
        </w:rPr>
        <w:t>г.р</w:t>
      </w:r>
      <w:proofErr w:type="spellEnd"/>
      <w:r w:rsidR="00961BB0">
        <w:rPr>
          <w:rFonts w:ascii="Times New Roman" w:hAnsi="Times New Roman" w:cs="Times New Roman"/>
          <w:b/>
          <w:sz w:val="24"/>
          <w:szCs w:val="24"/>
        </w:rPr>
        <w:t xml:space="preserve"> ( 7</w:t>
      </w:r>
      <w:r w:rsidR="00A67E27" w:rsidRPr="00720F3C">
        <w:rPr>
          <w:rFonts w:ascii="Times New Roman" w:hAnsi="Times New Roman" w:cs="Times New Roman"/>
          <w:b/>
          <w:sz w:val="24"/>
          <w:szCs w:val="24"/>
        </w:rPr>
        <w:t xml:space="preserve"> чел) К.П.</w:t>
      </w:r>
    </w:p>
    <w:p w:rsidR="00497E30" w:rsidRPr="00720F3C" w:rsidRDefault="0011416F" w:rsidP="00497E30">
      <w:pPr>
        <w:widowControl w:val="0"/>
        <w:tabs>
          <w:tab w:val="right" w:pos="2465"/>
          <w:tab w:val="left" w:pos="2495"/>
        </w:tabs>
        <w:spacing w:line="321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97E30" w:rsidRPr="0072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noBreakHyphen/>
        <w:t>я  РАЗМИНКА</w:t>
      </w:r>
    </w:p>
    <w:p w:rsidR="00497E30" w:rsidRPr="00720F3C" w:rsidRDefault="00497E30" w:rsidP="00497E30">
      <w:pPr>
        <w:widowControl w:val="0"/>
        <w:tabs>
          <w:tab w:val="center" w:pos="7740"/>
        </w:tabs>
        <w:spacing w:line="199" w:lineRule="exact"/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444B8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лександра ИВАН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6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ЧВШ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боксары, ЦСП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Лия ДОКТОР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1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егородска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область, Кулебаки, ФОК «Темп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настасия ГРАЧК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5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, МБУ ДО ДС «Северная звезда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Анастасия ПЕГАСОВА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6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97E30" w:rsidRPr="00720F3C" w:rsidRDefault="00497E30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егородская</w:t>
      </w:r>
      <w:r w:rsid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ласть, Кулебаки, ФОК «Темп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97E30" w:rsidRPr="00720F3C" w:rsidRDefault="00497E30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Карина КЛИМЕЦ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6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961BB0" w:rsidRPr="00444B8A" w:rsidRDefault="00497E30" w:rsidP="00444B8A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рная звезда»</w:t>
      </w:r>
    </w:p>
    <w:p w:rsidR="00444B8A" w:rsidRPr="00720F3C" w:rsidRDefault="00444B8A" w:rsidP="00444B8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Ярославна КАПИТОНОВА 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6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ЧВШ</w:t>
      </w:r>
    </w:p>
    <w:p w:rsidR="00444B8A" w:rsidRPr="00720F3C" w:rsidRDefault="00444B8A" w:rsidP="00444B8A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боксары, «ДЮСШ «Спартак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444B8A" w:rsidRDefault="00444B8A" w:rsidP="00444B8A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97E30" w:rsidRPr="00720F3C" w:rsidRDefault="00497E3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950746" w:rsidRPr="00720F3C" w:rsidRDefault="009612B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5-11.30</w:t>
      </w:r>
      <w:r w:rsidR="00A67E27" w:rsidRPr="00720F3C">
        <w:rPr>
          <w:rFonts w:ascii="Times New Roman" w:hAnsi="Times New Roman" w:cs="Times New Roman"/>
          <w:b/>
          <w:sz w:val="24"/>
          <w:szCs w:val="24"/>
        </w:rPr>
        <w:t xml:space="preserve"> – 2 </w:t>
      </w:r>
      <w:proofErr w:type="spellStart"/>
      <w:r w:rsidR="00A67E27" w:rsidRPr="00720F3C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="00A67E27" w:rsidRPr="00720F3C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A67E27" w:rsidRPr="00720F3C">
        <w:rPr>
          <w:rFonts w:ascii="Times New Roman" w:hAnsi="Times New Roman" w:cs="Times New Roman"/>
          <w:b/>
          <w:sz w:val="24"/>
          <w:szCs w:val="24"/>
        </w:rPr>
        <w:t>ал</w:t>
      </w:r>
      <w:proofErr w:type="spellEnd"/>
      <w:r w:rsidR="00A67E27" w:rsidRPr="00720F3C">
        <w:rPr>
          <w:rFonts w:ascii="Times New Roman" w:hAnsi="Times New Roman" w:cs="Times New Roman"/>
          <w:b/>
          <w:sz w:val="24"/>
          <w:szCs w:val="24"/>
        </w:rPr>
        <w:t xml:space="preserve"> 2007г.р (2 чел) + 1 </w:t>
      </w:r>
      <w:proofErr w:type="spellStart"/>
      <w:r w:rsidR="00A67E27" w:rsidRPr="00720F3C">
        <w:rPr>
          <w:rFonts w:ascii="Times New Roman" w:hAnsi="Times New Roman" w:cs="Times New Roman"/>
          <w:b/>
          <w:sz w:val="24"/>
          <w:szCs w:val="24"/>
        </w:rPr>
        <w:t>сп.мал</w:t>
      </w:r>
      <w:proofErr w:type="spellEnd"/>
      <w:r w:rsidR="00A67E27" w:rsidRPr="00720F3C">
        <w:rPr>
          <w:rFonts w:ascii="Times New Roman" w:hAnsi="Times New Roman" w:cs="Times New Roman"/>
          <w:b/>
          <w:sz w:val="24"/>
          <w:szCs w:val="24"/>
        </w:rPr>
        <w:t xml:space="preserve"> 2005 (3 чел) К.П.</w:t>
      </w:r>
    </w:p>
    <w:p w:rsidR="00720F3C" w:rsidRPr="00720F3C" w:rsidRDefault="00720F3C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720F3C" w:rsidRPr="00720F3C" w:rsidRDefault="0011416F" w:rsidP="00720F3C">
      <w:pPr>
        <w:widowControl w:val="0"/>
        <w:tabs>
          <w:tab w:val="right" w:pos="2465"/>
          <w:tab w:val="left" w:pos="2495"/>
        </w:tabs>
        <w:spacing w:line="321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20F3C" w:rsidRPr="0072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noBreakHyphen/>
        <w:t>я  РАЗМИНКА</w:t>
      </w:r>
    </w:p>
    <w:p w:rsidR="00720F3C" w:rsidRPr="00720F3C" w:rsidRDefault="00720F3C" w:rsidP="00720F3C">
      <w:pPr>
        <w:widowControl w:val="0"/>
        <w:tabs>
          <w:tab w:val="center" w:pos="7740"/>
        </w:tabs>
        <w:spacing w:line="199" w:lineRule="exact"/>
        <w:rPr>
          <w:rFonts w:ascii="Times New Roman" w:hAnsi="Times New Roman" w:cs="Times New Roman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720F3C" w:rsidRPr="00720F3C" w:rsidRDefault="00720F3C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Илья ВОЛКОВ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720F3C" w:rsidRPr="00720F3C" w:rsidRDefault="00720F3C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егородская область, Урень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К «Спарта»</w:t>
      </w:r>
      <w:r w:rsidRPr="00720F3C">
        <w:rPr>
          <w:rFonts w:ascii="Times New Roman" w:hAnsi="Times New Roman" w:cs="Times New Roman"/>
          <w:sz w:val="24"/>
          <w:szCs w:val="24"/>
        </w:rPr>
        <w:tab/>
      </w:r>
    </w:p>
    <w:p w:rsidR="00720F3C" w:rsidRPr="00720F3C" w:rsidRDefault="00720F3C" w:rsidP="00720F3C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Станислав ГУНТАСОВ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08</w:t>
      </w:r>
      <w:r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720F3C" w:rsidRDefault="00720F3C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СДЮСШОР по ЛВС</w:t>
      </w:r>
    </w:p>
    <w:p w:rsidR="00720F3C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3C" w:rsidRPr="002E21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0F3C" w:rsidRPr="002E2138">
        <w:rPr>
          <w:rFonts w:ascii="Times New Roman" w:hAnsi="Times New Roman" w:cs="Times New Roman"/>
          <w:color w:val="000000"/>
          <w:sz w:val="24"/>
          <w:szCs w:val="24"/>
        </w:rPr>
        <w:tab/>
        <w:t>Дмитрий ОРЛОВ</w:t>
      </w:r>
      <w:r w:rsidR="00720F3C" w:rsidRPr="002E2138">
        <w:rPr>
          <w:rFonts w:ascii="Times New Roman" w:hAnsi="Times New Roman" w:cs="Times New Roman"/>
          <w:color w:val="000000"/>
          <w:sz w:val="24"/>
          <w:szCs w:val="24"/>
        </w:rPr>
        <w:tab/>
        <w:t>2006</w:t>
      </w:r>
      <w:r w:rsidR="00720F3C" w:rsidRPr="002E2138">
        <w:rPr>
          <w:rFonts w:ascii="Times New Roman" w:hAnsi="Times New Roman" w:cs="Times New Roman"/>
          <w:color w:val="000000"/>
          <w:sz w:val="24"/>
          <w:szCs w:val="24"/>
        </w:rPr>
        <w:tab/>
        <w:t>СПБ</w:t>
      </w:r>
    </w:p>
    <w:p w:rsidR="00720F3C" w:rsidRPr="002E2138" w:rsidRDefault="00720F3C" w:rsidP="002E2138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2138">
        <w:rPr>
          <w:rFonts w:ascii="Times New Roman" w:hAnsi="Times New Roman" w:cs="Times New Roman"/>
          <w:sz w:val="24"/>
          <w:szCs w:val="24"/>
        </w:rPr>
        <w:tab/>
      </w:r>
      <w:r w:rsidRP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нкт</w:t>
      </w:r>
      <w:r w:rsidRP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noBreakHyphen/>
        <w:t>Петербург, «</w:t>
      </w:r>
      <w:proofErr w:type="gramStart"/>
      <w:r w:rsidRP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нкт</w:t>
      </w:r>
      <w:r w:rsidRP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noBreakHyphen/>
        <w:t>Петербургская</w:t>
      </w:r>
      <w:proofErr w:type="gramEnd"/>
      <w:r w:rsidRP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ДЮШОР»</w:t>
      </w:r>
      <w:r w:rsidRPr="002E2138">
        <w:rPr>
          <w:rFonts w:ascii="Times New Roman" w:hAnsi="Times New Roman" w:cs="Times New Roman"/>
          <w:sz w:val="24"/>
          <w:szCs w:val="24"/>
        </w:rPr>
        <w:tab/>
      </w:r>
    </w:p>
    <w:p w:rsidR="00720F3C" w:rsidRPr="002E2138" w:rsidRDefault="00720F3C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E2138">
        <w:rPr>
          <w:rFonts w:ascii="Times New Roman" w:hAnsi="Times New Roman" w:cs="Times New Roman"/>
          <w:sz w:val="24"/>
          <w:szCs w:val="24"/>
        </w:rPr>
        <w:tab/>
      </w:r>
      <w:r w:rsidRPr="002E2138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2E2138">
        <w:rPr>
          <w:rFonts w:ascii="Times New Roman" w:hAnsi="Times New Roman" w:cs="Times New Roman"/>
          <w:color w:val="000000"/>
          <w:sz w:val="24"/>
          <w:szCs w:val="24"/>
        </w:rPr>
        <w:tab/>
        <w:t>Егор ОГНЕВ</w:t>
      </w:r>
      <w:r w:rsidRPr="002E2138">
        <w:rPr>
          <w:rFonts w:ascii="Times New Roman" w:hAnsi="Times New Roman" w:cs="Times New Roman"/>
          <w:color w:val="000000"/>
          <w:sz w:val="24"/>
          <w:szCs w:val="24"/>
        </w:rPr>
        <w:tab/>
        <w:t>2005</w:t>
      </w:r>
      <w:r w:rsidRPr="002E2138">
        <w:rPr>
          <w:rFonts w:ascii="Times New Roman" w:hAnsi="Times New Roman" w:cs="Times New Roman"/>
          <w:color w:val="000000"/>
          <w:sz w:val="24"/>
          <w:szCs w:val="24"/>
        </w:rPr>
        <w:tab/>
        <w:t>СПБ</w:t>
      </w:r>
    </w:p>
    <w:p w:rsidR="00720F3C" w:rsidRPr="002E2138" w:rsidRDefault="00720F3C" w:rsidP="002E2138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2138">
        <w:rPr>
          <w:rFonts w:ascii="Times New Roman" w:hAnsi="Times New Roman" w:cs="Times New Roman"/>
          <w:sz w:val="24"/>
          <w:szCs w:val="24"/>
        </w:rPr>
        <w:tab/>
      </w:r>
      <w:r w:rsidRP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нкт</w:t>
      </w:r>
      <w:r w:rsidRP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noBreakHyphen/>
        <w:t>Петербур</w:t>
      </w:r>
      <w:r w:rsid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, «</w:t>
      </w:r>
      <w:proofErr w:type="gramStart"/>
      <w:r w:rsid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нкт</w:t>
      </w:r>
      <w:r w:rsid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noBreakHyphen/>
        <w:t>Петербургская</w:t>
      </w:r>
      <w:proofErr w:type="gramEnd"/>
      <w:r w:rsid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ДЮШОР»</w:t>
      </w:r>
      <w:r w:rsidRPr="002E2138">
        <w:rPr>
          <w:rFonts w:ascii="Times New Roman" w:hAnsi="Times New Roman" w:cs="Times New Roman"/>
          <w:sz w:val="24"/>
          <w:szCs w:val="24"/>
        </w:rPr>
        <w:tab/>
      </w:r>
    </w:p>
    <w:p w:rsidR="00720F3C" w:rsidRPr="002E2138" w:rsidRDefault="00720F3C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E2138">
        <w:rPr>
          <w:rFonts w:ascii="Times New Roman" w:hAnsi="Times New Roman" w:cs="Times New Roman"/>
          <w:sz w:val="24"/>
          <w:szCs w:val="24"/>
        </w:rPr>
        <w:tab/>
      </w:r>
      <w:r w:rsidRPr="002E2138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2E2138">
        <w:rPr>
          <w:rFonts w:ascii="Times New Roman" w:hAnsi="Times New Roman" w:cs="Times New Roman"/>
          <w:color w:val="000000"/>
          <w:sz w:val="24"/>
          <w:szCs w:val="24"/>
        </w:rPr>
        <w:tab/>
        <w:t>Артем МЕДОВ</w:t>
      </w:r>
      <w:r w:rsidRPr="002E2138">
        <w:rPr>
          <w:rFonts w:ascii="Times New Roman" w:hAnsi="Times New Roman" w:cs="Times New Roman"/>
          <w:color w:val="000000"/>
          <w:sz w:val="24"/>
          <w:szCs w:val="24"/>
        </w:rPr>
        <w:tab/>
        <w:t>2007</w:t>
      </w:r>
      <w:r w:rsidRPr="002E2138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720F3C" w:rsidRPr="002E2138" w:rsidRDefault="00720F3C" w:rsidP="002E2138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2138">
        <w:rPr>
          <w:rFonts w:ascii="Times New Roman" w:hAnsi="Times New Roman" w:cs="Times New Roman"/>
          <w:sz w:val="24"/>
          <w:szCs w:val="24"/>
        </w:rPr>
        <w:tab/>
      </w:r>
      <w:r w:rsidRPr="002E2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рная звезда»</w:t>
      </w:r>
    </w:p>
    <w:p w:rsidR="00720F3C" w:rsidRPr="00720F3C" w:rsidRDefault="00720F3C" w:rsidP="00720F3C">
      <w:pPr>
        <w:widowControl w:val="0"/>
        <w:tabs>
          <w:tab w:val="left" w:pos="1195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7E30" w:rsidRPr="00497E30" w:rsidRDefault="00497E3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950746" w:rsidRPr="002E2138" w:rsidRDefault="009612B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0-11.50 </w:t>
      </w:r>
      <w:r w:rsidR="002E2138" w:rsidRPr="002E2138">
        <w:rPr>
          <w:rFonts w:ascii="Times New Roman" w:hAnsi="Times New Roman" w:cs="Times New Roman"/>
          <w:b/>
          <w:sz w:val="24"/>
          <w:szCs w:val="24"/>
        </w:rPr>
        <w:t>–</w:t>
      </w:r>
      <w:r w:rsidR="00A67E27" w:rsidRPr="002E2138">
        <w:rPr>
          <w:rFonts w:ascii="Times New Roman" w:hAnsi="Times New Roman" w:cs="Times New Roman"/>
          <w:b/>
          <w:sz w:val="24"/>
          <w:szCs w:val="24"/>
        </w:rPr>
        <w:t xml:space="preserve"> заливка</w:t>
      </w:r>
    </w:p>
    <w:p w:rsidR="002E2138" w:rsidRPr="006C5714" w:rsidRDefault="002E2138" w:rsidP="006C5714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7B4165" w:rsidRDefault="009612B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0</w:t>
      </w:r>
      <w:r w:rsidR="00A67E27" w:rsidRPr="002E213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2.5</w:t>
      </w:r>
      <w:r w:rsidR="0037724C" w:rsidRPr="002E2138">
        <w:rPr>
          <w:rFonts w:ascii="Times New Roman" w:hAnsi="Times New Roman" w:cs="Times New Roman"/>
          <w:b/>
          <w:sz w:val="24"/>
          <w:szCs w:val="24"/>
        </w:rPr>
        <w:t>0</w:t>
      </w:r>
      <w:r w:rsidR="00444B8A">
        <w:rPr>
          <w:rFonts w:ascii="Times New Roman" w:hAnsi="Times New Roman" w:cs="Times New Roman"/>
          <w:b/>
          <w:sz w:val="24"/>
          <w:szCs w:val="24"/>
        </w:rPr>
        <w:t xml:space="preserve"> – 1 </w:t>
      </w:r>
      <w:proofErr w:type="spellStart"/>
      <w:r w:rsidR="00444B8A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="00444B8A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444B8A">
        <w:rPr>
          <w:rFonts w:ascii="Times New Roman" w:hAnsi="Times New Roman" w:cs="Times New Roman"/>
          <w:b/>
          <w:sz w:val="24"/>
          <w:szCs w:val="24"/>
        </w:rPr>
        <w:t>ев</w:t>
      </w:r>
      <w:proofErr w:type="spellEnd"/>
      <w:r w:rsidR="00444B8A">
        <w:rPr>
          <w:rFonts w:ascii="Times New Roman" w:hAnsi="Times New Roman" w:cs="Times New Roman"/>
          <w:b/>
          <w:sz w:val="24"/>
          <w:szCs w:val="24"/>
        </w:rPr>
        <w:t xml:space="preserve"> 2005г.р.(12</w:t>
      </w:r>
      <w:bookmarkStart w:id="0" w:name="_GoBack"/>
      <w:bookmarkEnd w:id="0"/>
      <w:r w:rsidR="00B22DE7" w:rsidRPr="002E2138">
        <w:rPr>
          <w:rFonts w:ascii="Times New Roman" w:hAnsi="Times New Roman" w:cs="Times New Roman"/>
          <w:b/>
          <w:sz w:val="24"/>
          <w:szCs w:val="24"/>
        </w:rPr>
        <w:t xml:space="preserve"> чел) К.П.</w:t>
      </w:r>
      <w:r w:rsidR="002E2138">
        <w:rPr>
          <w:rFonts w:ascii="Times New Roman" w:hAnsi="Times New Roman" w:cs="Times New Roman"/>
          <w:b/>
          <w:sz w:val="24"/>
          <w:szCs w:val="24"/>
        </w:rPr>
        <w:t xml:space="preserve">, 1 </w:t>
      </w:r>
      <w:proofErr w:type="spellStart"/>
      <w:r w:rsidR="002E2138">
        <w:rPr>
          <w:rFonts w:ascii="Times New Roman" w:hAnsi="Times New Roman" w:cs="Times New Roman"/>
          <w:b/>
          <w:sz w:val="24"/>
          <w:szCs w:val="24"/>
        </w:rPr>
        <w:t>сп.дев</w:t>
      </w:r>
      <w:proofErr w:type="spellEnd"/>
      <w:r w:rsidR="002E2138">
        <w:rPr>
          <w:rFonts w:ascii="Times New Roman" w:hAnsi="Times New Roman" w:cs="Times New Roman"/>
          <w:b/>
          <w:sz w:val="24"/>
          <w:szCs w:val="24"/>
        </w:rPr>
        <w:t xml:space="preserve"> 2004г.р.(1</w:t>
      </w:r>
      <w:r w:rsidR="002E2138" w:rsidRPr="002E2138">
        <w:rPr>
          <w:rFonts w:ascii="Times New Roman" w:hAnsi="Times New Roman" w:cs="Times New Roman"/>
          <w:b/>
          <w:sz w:val="24"/>
          <w:szCs w:val="24"/>
        </w:rPr>
        <w:t xml:space="preserve"> чел) К.П.</w:t>
      </w:r>
    </w:p>
    <w:p w:rsidR="002E2138" w:rsidRPr="002E2138" w:rsidRDefault="0011416F" w:rsidP="002E2138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</w:t>
      </w:r>
      <w:r w:rsidR="002E2138" w:rsidRPr="002E21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елисса ПАТКОВСКАЯ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6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Софья ВАСИЛЬЕ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5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ЧВШ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Чебоксары, «ДЮСШ «Спартак»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арина АНКУДИМО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5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Валерия ЛАПШИНА </w:t>
      </w:r>
      <w:proofErr w:type="gramStart"/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К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4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590C45" w:rsidRDefault="002E2138" w:rsidP="00590C45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</w:t>
      </w:r>
      <w:r w:rsidR="00590C45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ласть, Дзержинск, МБУ </w:t>
      </w:r>
      <w:proofErr w:type="gramStart"/>
      <w:r w:rsidR="00590C45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="00590C45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590C45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арья АНДРЕЕ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5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ЧВШ</w:t>
      </w: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Чебоксары, БУ «СШОР №4»</w:t>
      </w: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нна КОРТО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6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ЧВШ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Чебоксары, БУ «СШОР №4»</w:t>
      </w: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Pr="002E2138" w:rsidRDefault="0011416F" w:rsidP="002E2138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</w:t>
      </w:r>
      <w:r w:rsidR="002E2138" w:rsidRPr="002E21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7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ария ЯМОЛДИН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6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8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ария ТИМОФЕЕ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6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9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ристина МИШУГО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5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егородская область, Дзержинск, МБУ </w:t>
      </w:r>
      <w:proofErr w:type="gramStart"/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0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сения ЕРМАКО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6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1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олина МЕЛЕЩЕНКО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5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2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лёна УВАРО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6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Ирина АГАФОНО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4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ЧВШ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Чебоксары, ЦСП</w:t>
      </w:r>
    </w:p>
    <w:p w:rsidR="002E2138" w:rsidRPr="002E2138" w:rsidRDefault="002E2138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7B4165" w:rsidRDefault="009612B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9612B0">
        <w:rPr>
          <w:rFonts w:ascii="Times New Roman" w:hAnsi="Times New Roman" w:cs="Times New Roman"/>
          <w:b/>
          <w:sz w:val="24"/>
          <w:szCs w:val="24"/>
        </w:rPr>
        <w:t xml:space="preserve">12.50 -13.15 </w:t>
      </w:r>
      <w:r w:rsidR="002E2138" w:rsidRPr="009612B0">
        <w:rPr>
          <w:rFonts w:ascii="Times New Roman" w:hAnsi="Times New Roman" w:cs="Times New Roman"/>
          <w:b/>
          <w:sz w:val="24"/>
          <w:szCs w:val="24"/>
        </w:rPr>
        <w:t xml:space="preserve">– КМС дев </w:t>
      </w:r>
      <w:proofErr w:type="gramStart"/>
      <w:r w:rsidR="002E2138" w:rsidRPr="009612B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E2138" w:rsidRPr="009612B0">
        <w:rPr>
          <w:rFonts w:ascii="Times New Roman" w:hAnsi="Times New Roman" w:cs="Times New Roman"/>
          <w:b/>
          <w:sz w:val="24"/>
          <w:szCs w:val="24"/>
        </w:rPr>
        <w:t>4</w:t>
      </w:r>
      <w:r w:rsidR="00B22DE7" w:rsidRPr="009612B0">
        <w:rPr>
          <w:rFonts w:ascii="Times New Roman" w:hAnsi="Times New Roman" w:cs="Times New Roman"/>
          <w:b/>
          <w:sz w:val="24"/>
          <w:szCs w:val="24"/>
        </w:rPr>
        <w:t xml:space="preserve"> чел)</w:t>
      </w:r>
      <w:r w:rsidRPr="009612B0">
        <w:rPr>
          <w:rFonts w:ascii="Times New Roman" w:hAnsi="Times New Roman" w:cs="Times New Roman"/>
          <w:b/>
          <w:sz w:val="24"/>
          <w:szCs w:val="24"/>
        </w:rPr>
        <w:t xml:space="preserve"> + КМС мал ( 1 чел )</w:t>
      </w:r>
    </w:p>
    <w:p w:rsidR="009612B0" w:rsidRPr="009612B0" w:rsidRDefault="009612B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2E2138" w:rsidRPr="002E2138" w:rsidRDefault="0011416F" w:rsidP="002E2138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612B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0</w:t>
      </w:r>
      <w:r w:rsidR="002E2138" w:rsidRPr="009612B0">
        <w:rPr>
          <w:rFonts w:ascii="Arial" w:eastAsia="Times New Roman" w:hAnsi="Arial" w:cs="Arial"/>
          <w:b/>
          <w:bCs/>
          <w:sz w:val="20"/>
          <w:szCs w:val="20"/>
          <w:lang w:eastAsia="ru-RU"/>
        </w:rPr>
        <w:noBreakHyphen/>
      </w:r>
      <w:r w:rsidR="002E2138" w:rsidRPr="002E21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  РАЗМИНКА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Ульяна КОСТРО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1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катерина ЕСИН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5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нгелина ВИНОКУРО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4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2E2138" w:rsidRPr="002E2138" w:rsidRDefault="002E2138" w:rsidP="002E2138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лиса НИКОЛАЕВА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5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P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2E2138" w:rsidRPr="002E2138" w:rsidRDefault="002E2138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2E2138" w:rsidRPr="002E2138" w:rsidRDefault="002E2138" w:rsidP="002E213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FA04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Александр </w:t>
      </w:r>
      <w:proofErr w:type="gramStart"/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ЛУБЕВ</w:t>
      </w:r>
      <w:proofErr w:type="gramEnd"/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5</w:t>
      </w:r>
      <w:r w:rsidRPr="002E2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2E2138" w:rsidRDefault="002E2138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2E213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E213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9612B0" w:rsidRDefault="009612B0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9612B0" w:rsidRPr="002E2138" w:rsidRDefault="009612B0" w:rsidP="002E213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2E2138" w:rsidRPr="002E2138" w:rsidRDefault="002E2138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B22DE7" w:rsidRPr="00FA04B4" w:rsidRDefault="009612B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FA04B4">
        <w:rPr>
          <w:rFonts w:ascii="Times New Roman" w:hAnsi="Times New Roman" w:cs="Times New Roman"/>
          <w:b/>
          <w:sz w:val="24"/>
          <w:szCs w:val="24"/>
        </w:rPr>
        <w:t>13.15</w:t>
      </w:r>
      <w:r w:rsidR="00385E22" w:rsidRPr="00FA04B4">
        <w:rPr>
          <w:rFonts w:ascii="Times New Roman" w:hAnsi="Times New Roman" w:cs="Times New Roman"/>
          <w:b/>
          <w:sz w:val="24"/>
          <w:szCs w:val="24"/>
        </w:rPr>
        <w:t>-</w:t>
      </w:r>
      <w:r w:rsidRPr="00FA04B4">
        <w:rPr>
          <w:rFonts w:ascii="Times New Roman" w:hAnsi="Times New Roman" w:cs="Times New Roman"/>
          <w:b/>
          <w:sz w:val="24"/>
          <w:szCs w:val="24"/>
        </w:rPr>
        <w:t xml:space="preserve">14.15 </w:t>
      </w:r>
      <w:r w:rsidR="00385E22" w:rsidRPr="00FA04B4">
        <w:rPr>
          <w:rFonts w:ascii="Times New Roman" w:hAnsi="Times New Roman" w:cs="Times New Roman"/>
          <w:b/>
          <w:sz w:val="24"/>
          <w:szCs w:val="24"/>
        </w:rPr>
        <w:t xml:space="preserve">– 2 </w:t>
      </w:r>
      <w:proofErr w:type="spellStart"/>
      <w:r w:rsidR="00385E22" w:rsidRPr="00FA04B4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="00385E22" w:rsidRPr="00FA04B4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385E22" w:rsidRPr="00FA04B4">
        <w:rPr>
          <w:rFonts w:ascii="Times New Roman" w:hAnsi="Times New Roman" w:cs="Times New Roman"/>
          <w:b/>
          <w:sz w:val="24"/>
          <w:szCs w:val="24"/>
        </w:rPr>
        <w:t>ев</w:t>
      </w:r>
      <w:proofErr w:type="spellEnd"/>
      <w:r w:rsidR="00385E22" w:rsidRPr="00FA04B4">
        <w:rPr>
          <w:rFonts w:ascii="Times New Roman" w:hAnsi="Times New Roman" w:cs="Times New Roman"/>
          <w:b/>
          <w:sz w:val="24"/>
          <w:szCs w:val="24"/>
        </w:rPr>
        <w:t xml:space="preserve"> 2007</w:t>
      </w:r>
      <w:r w:rsidR="002F1826" w:rsidRPr="00FA0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22" w:rsidRPr="00FA04B4">
        <w:rPr>
          <w:rFonts w:ascii="Times New Roman" w:hAnsi="Times New Roman" w:cs="Times New Roman"/>
          <w:b/>
          <w:sz w:val="24"/>
          <w:szCs w:val="24"/>
        </w:rPr>
        <w:t>г.р.</w:t>
      </w:r>
      <w:r w:rsidR="008765EC" w:rsidRPr="00FA04B4">
        <w:rPr>
          <w:rFonts w:ascii="Times New Roman" w:hAnsi="Times New Roman" w:cs="Times New Roman"/>
          <w:b/>
          <w:sz w:val="24"/>
          <w:szCs w:val="24"/>
        </w:rPr>
        <w:t xml:space="preserve"> П.П</w:t>
      </w:r>
    </w:p>
    <w:p w:rsidR="00B22DE7" w:rsidRPr="00FA04B4" w:rsidRDefault="009612B0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FA04B4">
        <w:rPr>
          <w:rFonts w:ascii="Times New Roman" w:hAnsi="Times New Roman" w:cs="Times New Roman"/>
          <w:b/>
          <w:sz w:val="24"/>
          <w:szCs w:val="24"/>
        </w:rPr>
        <w:t xml:space="preserve">14.15-14.35 </w:t>
      </w:r>
      <w:r w:rsidR="002248D2" w:rsidRPr="00FA04B4">
        <w:rPr>
          <w:rFonts w:ascii="Times New Roman" w:hAnsi="Times New Roman" w:cs="Times New Roman"/>
          <w:b/>
          <w:sz w:val="24"/>
          <w:szCs w:val="24"/>
        </w:rPr>
        <w:t>- заливка</w:t>
      </w:r>
    </w:p>
    <w:p w:rsidR="00B22DE7" w:rsidRPr="00FA04B4" w:rsidRDefault="008765EC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FA04B4">
        <w:rPr>
          <w:rFonts w:ascii="Times New Roman" w:hAnsi="Times New Roman" w:cs="Times New Roman"/>
          <w:b/>
          <w:sz w:val="24"/>
          <w:szCs w:val="24"/>
        </w:rPr>
        <w:t xml:space="preserve">14.35-16.10 – 2 </w:t>
      </w:r>
      <w:proofErr w:type="spellStart"/>
      <w:r w:rsidRPr="00FA04B4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FA04B4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FA04B4">
        <w:rPr>
          <w:rFonts w:ascii="Times New Roman" w:hAnsi="Times New Roman" w:cs="Times New Roman"/>
          <w:b/>
          <w:sz w:val="24"/>
          <w:szCs w:val="24"/>
        </w:rPr>
        <w:t>ев</w:t>
      </w:r>
      <w:proofErr w:type="spellEnd"/>
      <w:r w:rsidRPr="00FA04B4">
        <w:rPr>
          <w:rFonts w:ascii="Times New Roman" w:hAnsi="Times New Roman" w:cs="Times New Roman"/>
          <w:b/>
          <w:sz w:val="24"/>
          <w:szCs w:val="24"/>
        </w:rPr>
        <w:t xml:space="preserve"> 2007г.р. </w:t>
      </w:r>
      <w:r w:rsidR="002248D2" w:rsidRPr="00FA04B4">
        <w:rPr>
          <w:rFonts w:ascii="Times New Roman" w:hAnsi="Times New Roman" w:cs="Times New Roman"/>
          <w:b/>
          <w:sz w:val="24"/>
          <w:szCs w:val="24"/>
        </w:rPr>
        <w:t xml:space="preserve"> П.П.</w:t>
      </w:r>
    </w:p>
    <w:p w:rsidR="00B22DE7" w:rsidRPr="00FA04B4" w:rsidRDefault="008765EC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FA04B4">
        <w:rPr>
          <w:rFonts w:ascii="Times New Roman" w:hAnsi="Times New Roman" w:cs="Times New Roman"/>
          <w:b/>
          <w:sz w:val="24"/>
          <w:szCs w:val="24"/>
        </w:rPr>
        <w:t xml:space="preserve">16.10-16.45 – 2 </w:t>
      </w:r>
      <w:proofErr w:type="spellStart"/>
      <w:r w:rsidRPr="00FA04B4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FA04B4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FA04B4">
        <w:rPr>
          <w:rFonts w:ascii="Times New Roman" w:hAnsi="Times New Roman" w:cs="Times New Roman"/>
          <w:b/>
          <w:sz w:val="24"/>
          <w:szCs w:val="24"/>
        </w:rPr>
        <w:t>ев</w:t>
      </w:r>
      <w:proofErr w:type="spellEnd"/>
      <w:r w:rsidRPr="00FA04B4">
        <w:rPr>
          <w:rFonts w:ascii="Times New Roman" w:hAnsi="Times New Roman" w:cs="Times New Roman"/>
          <w:b/>
          <w:sz w:val="24"/>
          <w:szCs w:val="24"/>
        </w:rPr>
        <w:t>. 2006г.р.</w:t>
      </w:r>
      <w:r w:rsidR="002248D2" w:rsidRPr="00FA04B4">
        <w:rPr>
          <w:rFonts w:ascii="Times New Roman" w:hAnsi="Times New Roman" w:cs="Times New Roman"/>
          <w:b/>
          <w:sz w:val="24"/>
          <w:szCs w:val="24"/>
        </w:rPr>
        <w:t xml:space="preserve"> П.П.</w:t>
      </w:r>
    </w:p>
    <w:p w:rsidR="002248D2" w:rsidRPr="00FA04B4" w:rsidRDefault="008765EC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FA04B4">
        <w:rPr>
          <w:rFonts w:ascii="Times New Roman" w:hAnsi="Times New Roman" w:cs="Times New Roman"/>
          <w:b/>
          <w:sz w:val="24"/>
          <w:szCs w:val="24"/>
        </w:rPr>
        <w:t xml:space="preserve">16.45-17.20- 2 </w:t>
      </w:r>
      <w:proofErr w:type="spellStart"/>
      <w:r w:rsidRPr="00FA04B4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FA04B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FA04B4">
        <w:rPr>
          <w:rFonts w:ascii="Times New Roman" w:hAnsi="Times New Roman" w:cs="Times New Roman"/>
          <w:b/>
          <w:sz w:val="24"/>
          <w:szCs w:val="24"/>
        </w:rPr>
        <w:t>ал</w:t>
      </w:r>
      <w:proofErr w:type="spellEnd"/>
      <w:r w:rsidRPr="00FA04B4">
        <w:rPr>
          <w:rFonts w:ascii="Times New Roman" w:hAnsi="Times New Roman" w:cs="Times New Roman"/>
          <w:b/>
          <w:sz w:val="24"/>
          <w:szCs w:val="24"/>
        </w:rPr>
        <w:t xml:space="preserve"> 2007г.р. П.П + 1 </w:t>
      </w:r>
      <w:proofErr w:type="spellStart"/>
      <w:r w:rsidRPr="00FA04B4">
        <w:rPr>
          <w:rFonts w:ascii="Times New Roman" w:hAnsi="Times New Roman" w:cs="Times New Roman"/>
          <w:b/>
          <w:sz w:val="24"/>
          <w:szCs w:val="24"/>
        </w:rPr>
        <w:t>сп.мал</w:t>
      </w:r>
      <w:proofErr w:type="spellEnd"/>
      <w:r w:rsidRPr="00FA04B4">
        <w:rPr>
          <w:rFonts w:ascii="Times New Roman" w:hAnsi="Times New Roman" w:cs="Times New Roman"/>
          <w:b/>
          <w:sz w:val="24"/>
          <w:szCs w:val="24"/>
        </w:rPr>
        <w:t xml:space="preserve"> 2005 </w:t>
      </w:r>
      <w:r w:rsidR="002248D2" w:rsidRPr="00FA04B4">
        <w:rPr>
          <w:rFonts w:ascii="Times New Roman" w:hAnsi="Times New Roman" w:cs="Times New Roman"/>
          <w:b/>
          <w:sz w:val="24"/>
          <w:szCs w:val="24"/>
        </w:rPr>
        <w:t xml:space="preserve"> П.П.</w:t>
      </w:r>
      <w:r w:rsidR="00D96F1D" w:rsidRPr="00FA04B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96F1D" w:rsidRPr="00FA04B4" w:rsidRDefault="008765EC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FA04B4">
        <w:rPr>
          <w:rFonts w:ascii="Times New Roman" w:hAnsi="Times New Roman" w:cs="Times New Roman"/>
          <w:b/>
          <w:sz w:val="24"/>
          <w:szCs w:val="24"/>
        </w:rPr>
        <w:t xml:space="preserve">17.20-17.40 </w:t>
      </w:r>
      <w:r w:rsidR="00D96F1D" w:rsidRPr="00FA04B4">
        <w:rPr>
          <w:rFonts w:ascii="Times New Roman" w:hAnsi="Times New Roman" w:cs="Times New Roman"/>
          <w:b/>
          <w:sz w:val="24"/>
          <w:szCs w:val="24"/>
        </w:rPr>
        <w:t xml:space="preserve"> -заливка</w:t>
      </w:r>
    </w:p>
    <w:p w:rsidR="002248D2" w:rsidRPr="00FA04B4" w:rsidRDefault="008765EC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FA04B4">
        <w:rPr>
          <w:rFonts w:ascii="Times New Roman" w:hAnsi="Times New Roman" w:cs="Times New Roman"/>
          <w:b/>
          <w:sz w:val="24"/>
          <w:szCs w:val="24"/>
        </w:rPr>
        <w:t>17.40-18.55</w:t>
      </w:r>
      <w:r w:rsidR="000925B7" w:rsidRPr="00FA04B4">
        <w:rPr>
          <w:rFonts w:ascii="Times New Roman" w:hAnsi="Times New Roman" w:cs="Times New Roman"/>
          <w:b/>
          <w:sz w:val="24"/>
          <w:szCs w:val="24"/>
        </w:rPr>
        <w:t>- 1сп</w:t>
      </w:r>
      <w:proofErr w:type="gramStart"/>
      <w:r w:rsidR="000925B7" w:rsidRPr="00FA04B4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0925B7" w:rsidRPr="00FA04B4">
        <w:rPr>
          <w:rFonts w:ascii="Times New Roman" w:hAnsi="Times New Roman" w:cs="Times New Roman"/>
          <w:b/>
          <w:sz w:val="24"/>
          <w:szCs w:val="24"/>
        </w:rPr>
        <w:t>ев 2005</w:t>
      </w:r>
      <w:r w:rsidRPr="00FA04B4">
        <w:rPr>
          <w:rFonts w:ascii="Times New Roman" w:hAnsi="Times New Roman" w:cs="Times New Roman"/>
          <w:b/>
          <w:sz w:val="24"/>
          <w:szCs w:val="24"/>
        </w:rPr>
        <w:t xml:space="preserve"> г.р. </w:t>
      </w:r>
      <w:r w:rsidR="000925B7" w:rsidRPr="00FA04B4">
        <w:rPr>
          <w:rFonts w:ascii="Times New Roman" w:hAnsi="Times New Roman" w:cs="Times New Roman"/>
          <w:b/>
          <w:sz w:val="24"/>
          <w:szCs w:val="24"/>
        </w:rPr>
        <w:t>П.П.</w:t>
      </w:r>
    </w:p>
    <w:p w:rsidR="002248D2" w:rsidRPr="00FA04B4" w:rsidRDefault="008765EC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FA04B4">
        <w:rPr>
          <w:rFonts w:ascii="Times New Roman" w:hAnsi="Times New Roman" w:cs="Times New Roman"/>
          <w:b/>
          <w:sz w:val="24"/>
          <w:szCs w:val="24"/>
        </w:rPr>
        <w:t>18.55-19.25</w:t>
      </w:r>
      <w:r w:rsidR="000925B7" w:rsidRPr="00FA04B4">
        <w:rPr>
          <w:rFonts w:ascii="Times New Roman" w:hAnsi="Times New Roman" w:cs="Times New Roman"/>
          <w:b/>
          <w:sz w:val="24"/>
          <w:szCs w:val="24"/>
        </w:rPr>
        <w:t>.- КМС дев</w:t>
      </w:r>
      <w:r w:rsidR="00D96F1D" w:rsidRPr="00FA04B4">
        <w:rPr>
          <w:rFonts w:ascii="Times New Roman" w:hAnsi="Times New Roman" w:cs="Times New Roman"/>
          <w:b/>
          <w:sz w:val="24"/>
          <w:szCs w:val="24"/>
        </w:rPr>
        <w:t xml:space="preserve">  П.</w:t>
      </w:r>
      <w:proofErr w:type="gramStart"/>
      <w:r w:rsidR="00D96F1D" w:rsidRPr="00FA04B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A04B4">
        <w:rPr>
          <w:rFonts w:ascii="Times New Roman" w:hAnsi="Times New Roman" w:cs="Times New Roman"/>
          <w:b/>
          <w:sz w:val="24"/>
          <w:szCs w:val="24"/>
        </w:rPr>
        <w:t xml:space="preserve"> + КМС мал П,П</w:t>
      </w:r>
    </w:p>
    <w:p w:rsidR="0007642A" w:rsidRPr="00FA04B4" w:rsidRDefault="0007642A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7642A" w:rsidRPr="00FA04B4" w:rsidRDefault="0007642A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7642A" w:rsidRDefault="0007642A" w:rsidP="006C5714">
      <w:pPr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42A" w:rsidRDefault="0007642A" w:rsidP="006C5714">
      <w:pPr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42A" w:rsidRDefault="0007642A" w:rsidP="006C5714">
      <w:pPr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42A" w:rsidRDefault="0007642A" w:rsidP="006C5714">
      <w:pPr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42A" w:rsidRDefault="0007642A" w:rsidP="006C5714">
      <w:pPr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42A" w:rsidRDefault="0007642A" w:rsidP="006C5714">
      <w:pPr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42A" w:rsidRPr="0007642A" w:rsidRDefault="0007642A" w:rsidP="006C5714">
      <w:pPr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0746" w:rsidRPr="004F0133" w:rsidRDefault="00950746" w:rsidP="006C5714">
      <w:pPr>
        <w:ind w:left="36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714">
        <w:rPr>
          <w:rFonts w:ascii="Times New Roman" w:hAnsi="Times New Roman" w:cs="Times New Roman"/>
          <w:sz w:val="24"/>
          <w:szCs w:val="24"/>
        </w:rPr>
        <w:tab/>
      </w:r>
      <w:r w:rsidRPr="0007642A">
        <w:rPr>
          <w:rFonts w:ascii="Times New Roman" w:hAnsi="Times New Roman" w:cs="Times New Roman"/>
          <w:b/>
          <w:sz w:val="28"/>
          <w:szCs w:val="28"/>
          <w:u w:val="single"/>
        </w:rPr>
        <w:t>29 декабря</w:t>
      </w:r>
    </w:p>
    <w:p w:rsidR="004F0133" w:rsidRPr="00720F3C" w:rsidRDefault="004F0133" w:rsidP="004F0133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720F3C">
        <w:rPr>
          <w:rFonts w:ascii="Times New Roman" w:hAnsi="Times New Roman" w:cs="Times New Roman"/>
          <w:b/>
          <w:sz w:val="24"/>
          <w:szCs w:val="24"/>
        </w:rPr>
        <w:t>8.00-8.30 – новичок дев.</w:t>
      </w:r>
      <w:proofErr w:type="gramStart"/>
      <w:r w:rsidRPr="00720F3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20F3C">
        <w:rPr>
          <w:rFonts w:ascii="Times New Roman" w:hAnsi="Times New Roman" w:cs="Times New Roman"/>
          <w:b/>
          <w:sz w:val="24"/>
          <w:szCs w:val="24"/>
        </w:rPr>
        <w:t>10 чел) + мал. ( 1 чел)</w:t>
      </w:r>
    </w:p>
    <w:p w:rsidR="004F0133" w:rsidRPr="00720F3C" w:rsidRDefault="004F0133" w:rsidP="004F0133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F0133" w:rsidRPr="006C5714" w:rsidRDefault="004F0133" w:rsidP="004F0133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6C5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noBreakHyphen/>
        <w:t>я  РАЗМИНКА</w:t>
      </w:r>
    </w:p>
    <w:p w:rsidR="004F0133" w:rsidRPr="006C5714" w:rsidRDefault="004F0133" w:rsidP="004F0133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0133" w:rsidRPr="006C5714" w:rsidRDefault="004F0133" w:rsidP="004F0133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милия ДАВЛЕТШИНА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3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Т</w:t>
      </w:r>
    </w:p>
    <w:p w:rsidR="004F0133" w:rsidRPr="006C5714" w:rsidRDefault="004F0133" w:rsidP="004F0133">
      <w:pPr>
        <w:widowControl w:val="0"/>
        <w:tabs>
          <w:tab w:val="left" w:pos="119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ань, РСДЮСШОР</w:t>
      </w: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0133" w:rsidRPr="006C5714" w:rsidRDefault="004F0133" w:rsidP="004F0133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лиса ЛАПШИНА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1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НО</w:t>
      </w:r>
    </w:p>
    <w:p w:rsidR="004F0133" w:rsidRPr="006C5714" w:rsidRDefault="004F0133" w:rsidP="004F0133">
      <w:pPr>
        <w:widowControl w:val="0"/>
        <w:tabs>
          <w:tab w:val="left" w:pos="119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егород</w:t>
      </w:r>
      <w:r w:rsidR="00E701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кая область, Дзержинск, МБУ </w:t>
      </w:r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К</w:t>
      </w: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0133" w:rsidRPr="006C5714" w:rsidRDefault="004F0133" w:rsidP="004F0133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мина СИТДИКОВА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2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НО</w:t>
      </w:r>
    </w:p>
    <w:p w:rsidR="004F0133" w:rsidRPr="006C5714" w:rsidRDefault="004F0133" w:rsidP="004F0133">
      <w:pPr>
        <w:widowControl w:val="0"/>
        <w:tabs>
          <w:tab w:val="left" w:pos="119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ний Новгород</w:t>
      </w:r>
      <w:proofErr w:type="gramStart"/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БУ НО ФОК «Мещерский»</w:t>
      </w: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0133" w:rsidRPr="006C5714" w:rsidRDefault="004F0133" w:rsidP="004F0133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лата КОЖЕВНИКОВА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2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НО</w:t>
      </w:r>
    </w:p>
    <w:p w:rsidR="004F0133" w:rsidRPr="006C5714" w:rsidRDefault="004F0133" w:rsidP="004F0133">
      <w:pPr>
        <w:widowControl w:val="0"/>
        <w:tabs>
          <w:tab w:val="left" w:pos="119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ний Новгород, МБУ ДО ДС «Северная звезда»</w:t>
      </w:r>
    </w:p>
    <w:p w:rsidR="004F0133" w:rsidRPr="006C5714" w:rsidRDefault="004F0133" w:rsidP="004F0133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илана ГЛУХОВА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1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НО</w:t>
      </w:r>
    </w:p>
    <w:p w:rsidR="004F0133" w:rsidRPr="006C5714" w:rsidRDefault="004F0133" w:rsidP="004F0133">
      <w:pPr>
        <w:widowControl w:val="0"/>
        <w:tabs>
          <w:tab w:val="left" w:pos="119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ний Новгород, МБУ ДО ДС «Северная звезда»</w:t>
      </w: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0133" w:rsidRPr="006C5714" w:rsidRDefault="004F0133" w:rsidP="004F0133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D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я МАРКОВА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2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НО</w:t>
      </w:r>
    </w:p>
    <w:p w:rsidR="004F0133" w:rsidRPr="006C5714" w:rsidRDefault="004F0133" w:rsidP="004F0133">
      <w:pPr>
        <w:widowControl w:val="0"/>
        <w:tabs>
          <w:tab w:val="left" w:pos="119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6E9"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ний Новгород, МБУ ДО ДС «Северная звезда»</w:t>
      </w:r>
    </w:p>
    <w:p w:rsidR="004F0133" w:rsidRPr="006C5714" w:rsidRDefault="004F0133" w:rsidP="004F0133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инья ХАМИДУЛИНА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09</w:t>
      </w:r>
      <w:r w:rsidRPr="006C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НО</w:t>
      </w:r>
    </w:p>
    <w:p w:rsidR="004F0133" w:rsidRDefault="004F0133" w:rsidP="004F0133">
      <w:pPr>
        <w:widowControl w:val="0"/>
        <w:tabs>
          <w:tab w:val="left" w:pos="119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57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егородская область, Дзержинск, МБ</w:t>
      </w:r>
      <w:r w:rsidR="00E701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r w:rsidRPr="006C5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К</w:t>
      </w:r>
    </w:p>
    <w:p w:rsidR="00E701E8" w:rsidRPr="00720F3C" w:rsidRDefault="00E701E8" w:rsidP="004F0133">
      <w:pPr>
        <w:widowControl w:val="0"/>
        <w:tabs>
          <w:tab w:val="left" w:pos="1195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F0133" w:rsidRPr="00720F3C" w:rsidRDefault="00475A6F" w:rsidP="004F0133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133" w:rsidRPr="00720F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0133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Егор МОХНАТОВ</w:t>
      </w:r>
      <w:r w:rsidR="004F0133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2013</w:t>
      </w:r>
      <w:r w:rsidR="004F0133" w:rsidRPr="00720F3C">
        <w:rPr>
          <w:rFonts w:ascii="Times New Roman" w:hAnsi="Times New Roman" w:cs="Times New Roman"/>
          <w:color w:val="000000"/>
          <w:sz w:val="24"/>
          <w:szCs w:val="24"/>
        </w:rPr>
        <w:tab/>
        <w:t>ННО</w:t>
      </w:r>
    </w:p>
    <w:p w:rsidR="004F0133" w:rsidRPr="004F0133" w:rsidRDefault="004F0133" w:rsidP="004F0133">
      <w:pPr>
        <w:ind w:left="36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F3C">
        <w:rPr>
          <w:rFonts w:ascii="Times New Roman" w:hAnsi="Times New Roman" w:cs="Times New Roman"/>
          <w:sz w:val="24"/>
          <w:szCs w:val="24"/>
        </w:rPr>
        <w:tab/>
      </w:r>
      <w:r w:rsidR="00475A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жний Новгород, МБУ ДО ДС «Северная звезда</w:t>
      </w:r>
    </w:p>
    <w:p w:rsidR="0007642A" w:rsidRPr="006C5714" w:rsidRDefault="0007642A" w:rsidP="006C5714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96F1D" w:rsidRDefault="004F0133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4F0133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F0133">
        <w:rPr>
          <w:rFonts w:ascii="Times New Roman" w:hAnsi="Times New Roman" w:cs="Times New Roman"/>
          <w:b/>
          <w:sz w:val="24"/>
          <w:szCs w:val="24"/>
        </w:rPr>
        <w:t>10.</w:t>
      </w:r>
      <w:r w:rsidRPr="00B47A0E">
        <w:rPr>
          <w:rFonts w:ascii="Times New Roman" w:hAnsi="Times New Roman" w:cs="Times New Roman"/>
          <w:b/>
          <w:sz w:val="24"/>
          <w:szCs w:val="24"/>
        </w:rPr>
        <w:t>00</w:t>
      </w:r>
      <w:r w:rsidR="003F69EB" w:rsidRPr="0007642A">
        <w:rPr>
          <w:rFonts w:ascii="Times New Roman" w:hAnsi="Times New Roman" w:cs="Times New Roman"/>
          <w:b/>
          <w:sz w:val="24"/>
          <w:szCs w:val="24"/>
        </w:rPr>
        <w:t>- юн</w:t>
      </w:r>
      <w:proofErr w:type="gramStart"/>
      <w:r w:rsidR="003F69EB" w:rsidRPr="0007642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764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F69EB" w:rsidRPr="0007642A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="003F69EB" w:rsidRPr="0007642A">
        <w:rPr>
          <w:rFonts w:ascii="Times New Roman" w:hAnsi="Times New Roman" w:cs="Times New Roman"/>
          <w:b/>
          <w:sz w:val="24"/>
          <w:szCs w:val="24"/>
        </w:rPr>
        <w:t>иг.</w:t>
      </w:r>
      <w:r w:rsidR="00076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9EB" w:rsidRPr="0007642A">
        <w:rPr>
          <w:rFonts w:ascii="Times New Roman" w:hAnsi="Times New Roman" w:cs="Times New Roman"/>
          <w:b/>
          <w:sz w:val="24"/>
          <w:szCs w:val="24"/>
        </w:rPr>
        <w:t>дев 2011 (17 чел) + юн.</w:t>
      </w:r>
      <w:r w:rsidR="00076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A0E">
        <w:rPr>
          <w:rFonts w:ascii="Times New Roman" w:hAnsi="Times New Roman" w:cs="Times New Roman"/>
          <w:b/>
          <w:sz w:val="24"/>
          <w:szCs w:val="24"/>
        </w:rPr>
        <w:t>фиг. дев 2010 (</w:t>
      </w:r>
      <w:r w:rsidR="00B47A0E" w:rsidRPr="00B47A0E">
        <w:rPr>
          <w:rFonts w:ascii="Times New Roman" w:hAnsi="Times New Roman" w:cs="Times New Roman"/>
          <w:b/>
          <w:sz w:val="24"/>
          <w:szCs w:val="24"/>
        </w:rPr>
        <w:t>5</w:t>
      </w:r>
      <w:r w:rsidR="003F69EB" w:rsidRPr="0007642A">
        <w:rPr>
          <w:rFonts w:ascii="Times New Roman" w:hAnsi="Times New Roman" w:cs="Times New Roman"/>
          <w:b/>
          <w:sz w:val="24"/>
          <w:szCs w:val="24"/>
        </w:rPr>
        <w:t xml:space="preserve"> чел)</w:t>
      </w:r>
    </w:p>
    <w:p w:rsidR="0007642A" w:rsidRPr="0007642A" w:rsidRDefault="00475A6F" w:rsidP="0007642A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</w:t>
      </w:r>
      <w:r w:rsidR="0007642A" w:rsidRPr="00076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Элина АСКАР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3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ТАТ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Казань, РСДЮСШОР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настасия СОВИН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Любовь КЛЕБАН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катерина МАСЛ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5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арья МАТЮШЕЧКИН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ария КВАСНИК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7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арья БУЛГАК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Pr="0007642A" w:rsidRDefault="00475A6F" w:rsidP="0007642A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</w:t>
      </w:r>
      <w:r w:rsidR="0007642A" w:rsidRPr="00076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8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асса КРАСИЛЬНИК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B0A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9</w:t>
      </w:r>
      <w:r w:rsidR="005B0A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ЛОХ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Эмилия ДАВЛЕТШИН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3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ТАТ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Казань, РСДЮСШОР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илана СМИРН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егородская область, Дзержинск, МБУ 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олина ЩЕРБАК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3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оминика ДУДЕНК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4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катерина ПЯТАЕ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ТАТ</w:t>
      </w:r>
    </w:p>
    <w:p w:rsidR="00FD6988" w:rsidRDefault="0007642A" w:rsidP="00FD698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Казань, РСДЮСШОР</w:t>
      </w:r>
    </w:p>
    <w:p w:rsidR="0007642A" w:rsidRPr="00FD6988" w:rsidRDefault="0007642A" w:rsidP="00FD698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5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Ольга СТЕПАН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D6988" w:rsidRDefault="00FD6988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D6988" w:rsidRDefault="00FD6988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D6988" w:rsidRPr="0007642A" w:rsidRDefault="00FD6988" w:rsidP="00FD6988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</w:t>
      </w:r>
      <w:r w:rsidRPr="00076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FD6988" w:rsidRDefault="00FD6988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D6988" w:rsidRPr="0007642A" w:rsidRDefault="00FD6988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6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катерина КАЛЕНИЧЕНКО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7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иктория ЕГОР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ЧВШ</w:t>
      </w:r>
    </w:p>
    <w:p w:rsid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Чебоксары, «ДЮСШ «Спартак»</w:t>
      </w:r>
    </w:p>
    <w:p w:rsidR="00FD6988" w:rsidRDefault="00FD6988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D6988" w:rsidRPr="0007642A" w:rsidRDefault="00FD6988" w:rsidP="00FD698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    </w:t>
      </w: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София КЛИМОВ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D6988" w:rsidRPr="0007642A" w:rsidRDefault="00FD6988" w:rsidP="00FD6988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FD6988" w:rsidRDefault="00FD6988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олина АННЕНК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рина ФИЛИП</w:t>
      </w:r>
      <w:r w:rsidR="00DD76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егородская область, Дзержинск, МБУ 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иктория РУСАН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Зарина РЕЙМ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егородская область, Дзержинск, МБУ 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5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ира НИКИТИН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Default="0007642A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7642A" w:rsidRPr="0007642A" w:rsidRDefault="0007642A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3F69EB" w:rsidRDefault="00B47A0E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B47A0E"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47A0E">
        <w:rPr>
          <w:rFonts w:ascii="Times New Roman" w:hAnsi="Times New Roman" w:cs="Times New Roman"/>
          <w:b/>
          <w:sz w:val="24"/>
          <w:szCs w:val="24"/>
        </w:rPr>
        <w:t>10.25</w:t>
      </w:r>
      <w:r w:rsidR="00A90D40" w:rsidRPr="0007642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F69EB" w:rsidRPr="0007642A">
        <w:rPr>
          <w:rFonts w:ascii="Times New Roman" w:hAnsi="Times New Roman" w:cs="Times New Roman"/>
          <w:b/>
          <w:sz w:val="24"/>
          <w:szCs w:val="24"/>
        </w:rPr>
        <w:t xml:space="preserve"> юн</w:t>
      </w:r>
      <w:proofErr w:type="gramStart"/>
      <w:r w:rsidR="003F69EB" w:rsidRPr="0007642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764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F69EB" w:rsidRPr="0007642A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="003F69EB" w:rsidRPr="0007642A">
        <w:rPr>
          <w:rFonts w:ascii="Times New Roman" w:hAnsi="Times New Roman" w:cs="Times New Roman"/>
          <w:b/>
          <w:sz w:val="24"/>
          <w:szCs w:val="24"/>
        </w:rPr>
        <w:t>иг. мал. 2011</w:t>
      </w:r>
      <w:r w:rsidR="00A90D40" w:rsidRPr="0007642A">
        <w:rPr>
          <w:rFonts w:ascii="Times New Roman" w:hAnsi="Times New Roman" w:cs="Times New Roman"/>
          <w:b/>
          <w:sz w:val="24"/>
          <w:szCs w:val="24"/>
        </w:rPr>
        <w:t xml:space="preserve"> 2010 ( 4 чел) + 3 юн.</w:t>
      </w:r>
      <w:r w:rsidR="00076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D40" w:rsidRPr="0007642A">
        <w:rPr>
          <w:rFonts w:ascii="Times New Roman" w:hAnsi="Times New Roman" w:cs="Times New Roman"/>
          <w:b/>
          <w:sz w:val="24"/>
          <w:szCs w:val="24"/>
        </w:rPr>
        <w:t>мал 2010 ( 1 чел)</w:t>
      </w:r>
    </w:p>
    <w:p w:rsidR="00FC5E0E" w:rsidRDefault="00FC5E0E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7642A" w:rsidRPr="00FC5E0E" w:rsidRDefault="00475A6F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</w:t>
      </w:r>
      <w:r w:rsidR="00FC5E0E" w:rsidRPr="00076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Лев БОБЫК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Ярослав ХРУЛЕВ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ихаил НАСОН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иктор САПОЖНИКОВ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ЧВШ</w:t>
      </w:r>
    </w:p>
    <w:p w:rsid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Чебоксары, ЧРОО «ФФКК»</w:t>
      </w:r>
    </w:p>
    <w:p w:rsid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лексей СУРИКОВ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Pr="0007642A" w:rsidRDefault="0007642A" w:rsidP="0007642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50746" w:rsidRDefault="00B47A0E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B47A0E">
        <w:rPr>
          <w:rFonts w:ascii="Times New Roman" w:hAnsi="Times New Roman" w:cs="Times New Roman"/>
          <w:b/>
          <w:sz w:val="24"/>
          <w:szCs w:val="24"/>
        </w:rPr>
        <w:t>10.25</w:t>
      </w:r>
      <w:r>
        <w:rPr>
          <w:rFonts w:ascii="Times New Roman" w:hAnsi="Times New Roman" w:cs="Times New Roman"/>
          <w:b/>
          <w:sz w:val="24"/>
          <w:szCs w:val="24"/>
        </w:rPr>
        <w:t>-11.</w:t>
      </w:r>
      <w:r w:rsidRPr="00B47A0E">
        <w:rPr>
          <w:rFonts w:ascii="Times New Roman" w:hAnsi="Times New Roman" w:cs="Times New Roman"/>
          <w:b/>
          <w:sz w:val="24"/>
          <w:szCs w:val="24"/>
        </w:rPr>
        <w:t>45</w:t>
      </w:r>
      <w:r w:rsidR="00FA04B4">
        <w:rPr>
          <w:rFonts w:ascii="Times New Roman" w:hAnsi="Times New Roman" w:cs="Times New Roman"/>
          <w:b/>
          <w:sz w:val="24"/>
          <w:szCs w:val="24"/>
        </w:rPr>
        <w:t xml:space="preserve"> – 3 </w:t>
      </w:r>
      <w:proofErr w:type="spellStart"/>
      <w:r w:rsidR="00FA04B4">
        <w:rPr>
          <w:rFonts w:ascii="Times New Roman" w:hAnsi="Times New Roman" w:cs="Times New Roman"/>
          <w:b/>
          <w:sz w:val="24"/>
          <w:szCs w:val="24"/>
        </w:rPr>
        <w:t>юн</w:t>
      </w:r>
      <w:proofErr w:type="gramStart"/>
      <w:r w:rsidR="00FA04B4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FA04B4">
        <w:rPr>
          <w:rFonts w:ascii="Times New Roman" w:hAnsi="Times New Roman" w:cs="Times New Roman"/>
          <w:b/>
          <w:sz w:val="24"/>
          <w:szCs w:val="24"/>
        </w:rPr>
        <w:t>ев</w:t>
      </w:r>
      <w:proofErr w:type="spellEnd"/>
      <w:r w:rsidR="00944CFE">
        <w:rPr>
          <w:rFonts w:ascii="Times New Roman" w:hAnsi="Times New Roman" w:cs="Times New Roman"/>
          <w:b/>
          <w:sz w:val="24"/>
          <w:szCs w:val="24"/>
        </w:rPr>
        <w:t>. 2010г.р ( 16</w:t>
      </w:r>
      <w:r w:rsidR="00FA0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746" w:rsidRPr="0007642A">
        <w:rPr>
          <w:rFonts w:ascii="Times New Roman" w:hAnsi="Times New Roman" w:cs="Times New Roman"/>
          <w:b/>
          <w:sz w:val="24"/>
          <w:szCs w:val="24"/>
        </w:rPr>
        <w:t xml:space="preserve">чел) </w:t>
      </w:r>
    </w:p>
    <w:p w:rsidR="0007642A" w:rsidRDefault="0007642A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7642A" w:rsidRPr="0007642A" w:rsidRDefault="00475A6F" w:rsidP="0007642A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</w:t>
      </w:r>
      <w:r w:rsidR="0007642A" w:rsidRPr="00076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иктория КОНОВАЛ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катерина ГЛАДК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настасия СУХАН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егородская область, Дзержинск, МБУ 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иктория ГУСТ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</w:t>
      </w:r>
      <w:r w:rsidR="00F82E29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ская область, Дзержинск, МБУ </w:t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ОК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5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CD36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лия МОРОЗ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8224ED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B47A0E" w:rsidRPr="008224ED" w:rsidRDefault="00B47A0E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590C45" w:rsidRPr="0007642A" w:rsidRDefault="00590C45" w:rsidP="00CD3634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C5E0E" w:rsidRPr="00CD3634" w:rsidRDefault="00FC5E0E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07642A" w:rsidRPr="00CD3634" w:rsidRDefault="00475A6F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</w:t>
      </w:r>
      <w:r w:rsidR="0007642A" w:rsidRPr="00076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ария СЕМАНИН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7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София ЛЕВИН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8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Софья ШУРИН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9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лена АНТОН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82E29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  <w:r w:rsidR="00F82E29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</w:t>
      </w:r>
    </w:p>
    <w:p w:rsidR="0007642A" w:rsidRPr="00F82E29" w:rsidRDefault="00F82E29" w:rsidP="00F82E29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82E29" w:rsidRPr="00944CFE" w:rsidRDefault="0007642A" w:rsidP="00944CF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F82E29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</w:t>
      </w:r>
    </w:p>
    <w:p w:rsidR="00F82E29" w:rsidRPr="0007642A" w:rsidRDefault="00F82E29" w:rsidP="00F82E29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      </w:t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сения БЕДНЯГИН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82E29" w:rsidRPr="00F82E29" w:rsidRDefault="00F82E29" w:rsidP="00F82E29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82E29" w:rsidRDefault="00F82E29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C5E0E" w:rsidRPr="0007642A" w:rsidRDefault="00FC5E0E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Default="00475A6F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</w:t>
      </w:r>
      <w:r w:rsidR="0007642A" w:rsidRPr="00076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590C45" w:rsidRDefault="00590C45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2E29" w:rsidRDefault="00F82E29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2E29" w:rsidRPr="0007642A" w:rsidRDefault="00F82E29" w:rsidP="00F82E29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</w:t>
      </w: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1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арья СПИРИДОН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F82E29" w:rsidRDefault="00F82E29" w:rsidP="00F82E29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ская область, Дзержинск, МБУ  ФОК</w:t>
      </w:r>
      <w:r w:rsidR="0007642A"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2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Ольга ПОДГОРОДНЕ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Pr="0007642A" w:rsidRDefault="0007642A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3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нна САННИК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НЗ</w:t>
      </w:r>
    </w:p>
    <w:p w:rsidR="0007642A" w:rsidRP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Пенза, ДЮСШ №6</w:t>
      </w:r>
    </w:p>
    <w:p w:rsidR="0007642A" w:rsidRPr="00944CFE" w:rsidRDefault="0007642A" w:rsidP="00944CF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7642A" w:rsidRPr="0007642A" w:rsidRDefault="0007642A" w:rsidP="0007642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4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лизавета БЕРДНИК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07642A" w:rsidRDefault="0007642A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егородская область, Дзержинск, МБУ 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</w:p>
    <w:p w:rsidR="00944CFE" w:rsidRDefault="00944CFE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944CFE" w:rsidRDefault="00944CFE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944CFE" w:rsidRPr="00CD3634" w:rsidRDefault="00944CFE" w:rsidP="00944CFE">
      <w:pPr>
        <w:widowControl w:val="0"/>
        <w:tabs>
          <w:tab w:val="left" w:pos="1195"/>
          <w:tab w:val="left" w:pos="7560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CD3634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      </w:t>
      </w:r>
      <w:r w:rsidR="00444B8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</w:t>
      </w:r>
      <w:r w:rsidR="00444B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="00444B8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  </w:t>
      </w:r>
      <w:r w:rsidRPr="00CD3634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изавета МИРОНОВА</w:t>
      </w:r>
      <w:r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720F3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20F3C">
        <w:rPr>
          <w:rFonts w:ascii="Times New Roman" w:hAnsi="Times New Roman" w:cs="Times New Roman"/>
          <w:color w:val="000000"/>
          <w:sz w:val="24"/>
          <w:szCs w:val="24"/>
        </w:rPr>
        <w:t>/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                ННО</w:t>
      </w:r>
    </w:p>
    <w:p w:rsidR="00944CFE" w:rsidRDefault="00944CFE" w:rsidP="00944CF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                      </w:t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944CFE" w:rsidRDefault="00944CFE" w:rsidP="00944CF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944CFE" w:rsidRPr="0007642A" w:rsidRDefault="00444B8A" w:rsidP="00944CF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16</w:t>
      </w:r>
      <w:r w:rsidR="00944CFE"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настасия ГУБАНОВА</w:t>
      </w:r>
      <w:r w:rsidR="00944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944CFE" w:rsidRPr="00720F3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944CFE" w:rsidRPr="00720F3C">
        <w:rPr>
          <w:rFonts w:ascii="Times New Roman" w:hAnsi="Times New Roman" w:cs="Times New Roman"/>
          <w:color w:val="000000"/>
          <w:sz w:val="24"/>
          <w:szCs w:val="24"/>
        </w:rPr>
        <w:t>/К</w:t>
      </w:r>
      <w:r w:rsidR="00944CFE"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="00944CFE"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944CFE" w:rsidRDefault="00944CFE" w:rsidP="00944CF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944CFE" w:rsidRDefault="00944CFE" w:rsidP="00944CF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944CFE" w:rsidRDefault="00944CFE" w:rsidP="00944CF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A04B4" w:rsidRPr="0007642A" w:rsidRDefault="00FA04B4" w:rsidP="0007642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07642A" w:rsidRPr="0007642A" w:rsidRDefault="0007642A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950746" w:rsidRDefault="00F82E29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5-12.35</w:t>
      </w:r>
      <w:r w:rsidR="00FC5E0E">
        <w:rPr>
          <w:rFonts w:ascii="Times New Roman" w:hAnsi="Times New Roman" w:cs="Times New Roman"/>
          <w:b/>
          <w:sz w:val="24"/>
          <w:szCs w:val="24"/>
        </w:rPr>
        <w:t xml:space="preserve"> – 3 </w:t>
      </w:r>
      <w:proofErr w:type="spellStart"/>
      <w:r w:rsidR="00FC5E0E">
        <w:rPr>
          <w:rFonts w:ascii="Times New Roman" w:hAnsi="Times New Roman" w:cs="Times New Roman"/>
          <w:b/>
          <w:sz w:val="24"/>
          <w:szCs w:val="24"/>
        </w:rPr>
        <w:t>юн</w:t>
      </w:r>
      <w:proofErr w:type="gramStart"/>
      <w:r w:rsidR="00FC5E0E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FC5E0E">
        <w:rPr>
          <w:rFonts w:ascii="Times New Roman" w:hAnsi="Times New Roman" w:cs="Times New Roman"/>
          <w:b/>
          <w:sz w:val="24"/>
          <w:szCs w:val="24"/>
        </w:rPr>
        <w:t>ев</w:t>
      </w:r>
      <w:proofErr w:type="spellEnd"/>
      <w:r w:rsidR="00FC5E0E">
        <w:rPr>
          <w:rFonts w:ascii="Times New Roman" w:hAnsi="Times New Roman" w:cs="Times New Roman"/>
          <w:b/>
          <w:sz w:val="24"/>
          <w:szCs w:val="24"/>
        </w:rPr>
        <w:t>. 2009г.р.( 11</w:t>
      </w:r>
      <w:r w:rsidR="00950746" w:rsidRPr="0007642A">
        <w:rPr>
          <w:rFonts w:ascii="Times New Roman" w:hAnsi="Times New Roman" w:cs="Times New Roman"/>
          <w:b/>
          <w:sz w:val="24"/>
          <w:szCs w:val="24"/>
        </w:rPr>
        <w:t xml:space="preserve"> чел)</w:t>
      </w:r>
    </w:p>
    <w:p w:rsidR="00FC5E0E" w:rsidRPr="00FC5E0E" w:rsidRDefault="00475A6F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</w:t>
      </w:r>
      <w:r w:rsidR="00FC5E0E" w:rsidRPr="00FC5E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лександра ГРУЗДЕ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7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лизавета МЕРКУЛ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олина ВАСИЛЬЕ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7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рина БУГР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5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елия</w:t>
      </w:r>
      <w:proofErr w:type="spellEnd"/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ВИК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егородская область, Дзержинск, МБУ 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C5E0E" w:rsidRPr="00FC5E0E" w:rsidRDefault="00475A6F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</w:t>
      </w:r>
      <w:r w:rsidR="00FC5E0E" w:rsidRPr="00FC5E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сения КАЗАК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7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настасия ТОКАРЕ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вгения АЛЕКИН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сения КАРП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егородская область, Дзержинск, МБУ 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0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Юлия СОШИЛИН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1</w:t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лизавета БУГАЕНКО</w:t>
      </w:r>
      <w:r w:rsidR="00590C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FC5E0E" w:rsidRPr="0007642A" w:rsidRDefault="00FC5E0E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D22F40" w:rsidRDefault="00E06CC4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5-13.00</w:t>
      </w:r>
      <w:r w:rsidR="00950746" w:rsidRPr="0007642A">
        <w:rPr>
          <w:rFonts w:ascii="Times New Roman" w:hAnsi="Times New Roman" w:cs="Times New Roman"/>
          <w:b/>
          <w:sz w:val="24"/>
          <w:szCs w:val="24"/>
        </w:rPr>
        <w:t xml:space="preserve"> – 2 юн.</w:t>
      </w:r>
      <w:r w:rsidR="00FC5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746" w:rsidRPr="0007642A">
        <w:rPr>
          <w:rFonts w:ascii="Times New Roman" w:hAnsi="Times New Roman" w:cs="Times New Roman"/>
          <w:b/>
          <w:sz w:val="24"/>
          <w:szCs w:val="24"/>
        </w:rPr>
        <w:t>мал. 2009г</w:t>
      </w:r>
      <w:proofErr w:type="gramStart"/>
      <w:r w:rsidR="00950746" w:rsidRPr="0007642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950746" w:rsidRPr="0007642A">
        <w:rPr>
          <w:rFonts w:ascii="Times New Roman" w:hAnsi="Times New Roman" w:cs="Times New Roman"/>
          <w:b/>
          <w:sz w:val="24"/>
          <w:szCs w:val="24"/>
        </w:rPr>
        <w:t xml:space="preserve"> ( 6 чел )</w:t>
      </w:r>
    </w:p>
    <w:p w:rsidR="00FC5E0E" w:rsidRDefault="00FC5E0E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FC5E0E" w:rsidRDefault="00475A6F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</w:t>
      </w:r>
      <w:r w:rsidR="00FC5E0E" w:rsidRPr="00FC5E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590C45" w:rsidRPr="00FC5E0E" w:rsidRDefault="00590C45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Георгий САРАНЦЕВ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латон КАБЛУКОВ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ладимир БАТОВ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натолий ТЕРЕНТЬЕВ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5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ндрей СЕРГЕЕВ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аум КОМЛЕВ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FC5E0E" w:rsidRDefault="00FC5E0E" w:rsidP="00FC5E0E">
      <w:pPr>
        <w:rPr>
          <w:rFonts w:ascii="Times New Roman" w:hAnsi="Times New Roman" w:cs="Times New Roman"/>
          <w:b/>
          <w:sz w:val="24"/>
          <w:szCs w:val="24"/>
        </w:rPr>
      </w:pPr>
    </w:p>
    <w:p w:rsidR="00FC5E0E" w:rsidRDefault="00FC5E0E" w:rsidP="00FC5E0E">
      <w:pPr>
        <w:rPr>
          <w:rFonts w:ascii="Times New Roman" w:hAnsi="Times New Roman" w:cs="Times New Roman"/>
          <w:b/>
          <w:sz w:val="24"/>
          <w:szCs w:val="24"/>
        </w:rPr>
      </w:pPr>
    </w:p>
    <w:p w:rsidR="00FC5E0E" w:rsidRDefault="00FC5E0E" w:rsidP="00FC5E0E">
      <w:pPr>
        <w:rPr>
          <w:rFonts w:ascii="Times New Roman" w:hAnsi="Times New Roman" w:cs="Times New Roman"/>
          <w:b/>
          <w:sz w:val="24"/>
          <w:szCs w:val="24"/>
        </w:rPr>
      </w:pPr>
    </w:p>
    <w:p w:rsidR="00FC5E0E" w:rsidRDefault="00FC5E0E" w:rsidP="00FC5E0E">
      <w:pPr>
        <w:rPr>
          <w:rFonts w:ascii="Times New Roman" w:hAnsi="Times New Roman" w:cs="Times New Roman"/>
          <w:b/>
          <w:sz w:val="24"/>
          <w:szCs w:val="24"/>
        </w:rPr>
      </w:pPr>
    </w:p>
    <w:p w:rsidR="00FC5E0E" w:rsidRPr="0007642A" w:rsidRDefault="00FC5E0E" w:rsidP="00FC5E0E">
      <w:pPr>
        <w:rPr>
          <w:rFonts w:ascii="Times New Roman" w:hAnsi="Times New Roman" w:cs="Times New Roman"/>
          <w:b/>
          <w:sz w:val="24"/>
          <w:szCs w:val="24"/>
        </w:rPr>
      </w:pPr>
    </w:p>
    <w:p w:rsidR="00FC5E0E" w:rsidRDefault="00E06CC4" w:rsidP="00FA04B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0-13.20 </w:t>
      </w:r>
      <w:r w:rsidR="00FA04B4">
        <w:rPr>
          <w:rFonts w:ascii="Times New Roman" w:hAnsi="Times New Roman" w:cs="Times New Roman"/>
          <w:b/>
          <w:sz w:val="24"/>
          <w:szCs w:val="24"/>
        </w:rPr>
        <w:t>-  заливка</w:t>
      </w:r>
    </w:p>
    <w:p w:rsidR="00FC5E0E" w:rsidRDefault="00FC5E0E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FC5E0E" w:rsidRPr="0007642A" w:rsidRDefault="00FC5E0E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D22F40" w:rsidRDefault="00E06CC4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20-14.20</w:t>
      </w:r>
      <w:r w:rsidR="00BB1ACB">
        <w:rPr>
          <w:rFonts w:ascii="Times New Roman" w:hAnsi="Times New Roman" w:cs="Times New Roman"/>
          <w:b/>
          <w:sz w:val="24"/>
          <w:szCs w:val="24"/>
        </w:rPr>
        <w:t xml:space="preserve"> - 2 юн</w:t>
      </w:r>
      <w:proofErr w:type="gramStart"/>
      <w:r w:rsidR="00BB1ACB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BB1ACB">
        <w:rPr>
          <w:rFonts w:ascii="Times New Roman" w:hAnsi="Times New Roman" w:cs="Times New Roman"/>
          <w:b/>
          <w:sz w:val="24"/>
          <w:szCs w:val="24"/>
        </w:rPr>
        <w:t>ев.2009 ( 12</w:t>
      </w:r>
      <w:r w:rsidR="008B2F4C" w:rsidRPr="0007642A">
        <w:rPr>
          <w:rFonts w:ascii="Times New Roman" w:hAnsi="Times New Roman" w:cs="Times New Roman"/>
          <w:b/>
          <w:sz w:val="24"/>
          <w:szCs w:val="24"/>
        </w:rPr>
        <w:t xml:space="preserve"> чел) </w:t>
      </w:r>
    </w:p>
    <w:p w:rsidR="00FC5E0E" w:rsidRPr="00FC5E0E" w:rsidRDefault="00475A6F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2</w:t>
      </w:r>
      <w:r w:rsidR="00FC5E0E" w:rsidRPr="00FC5E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арья БУРМИСТРОВА</w:t>
      </w:r>
      <w:r w:rsidR="003074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307448" w:rsidRPr="00720F3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307448" w:rsidRPr="00720F3C">
        <w:rPr>
          <w:rFonts w:ascii="Times New Roman" w:hAnsi="Times New Roman" w:cs="Times New Roman"/>
          <w:color w:val="000000"/>
          <w:sz w:val="24"/>
          <w:szCs w:val="24"/>
        </w:rPr>
        <w:t>/К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6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ария СОКОЛ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Урень, ФОК «Спарта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иктория МЕРКУЛ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рина ПОТАП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5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ария ГОРШК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ероника ВИНОКУР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B33A01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Pr="00FC5E0E" w:rsidRDefault="00B33A01" w:rsidP="00B33A01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3</w:t>
      </w:r>
      <w:r w:rsidRPr="00FC5E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B33A01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Pr="00FC5E0E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7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ва ДОБРОТИН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Юлия АГУРЕЕ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арья СЛЕПНЕВА</w:t>
      </w:r>
      <w:r w:rsidR="003074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307448" w:rsidRPr="00720F3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307448" w:rsidRPr="00720F3C">
        <w:rPr>
          <w:rFonts w:ascii="Times New Roman" w:hAnsi="Times New Roman" w:cs="Times New Roman"/>
          <w:color w:val="000000"/>
          <w:sz w:val="24"/>
          <w:szCs w:val="24"/>
        </w:rPr>
        <w:t>/К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7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0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Софья ПОП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1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сения ШИРЫПАЕ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2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иктория КОТОВА</w:t>
      </w:r>
      <w:r w:rsidR="003074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307448" w:rsidRPr="00720F3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307448" w:rsidRPr="00720F3C">
        <w:rPr>
          <w:rFonts w:ascii="Times New Roman" w:hAnsi="Times New Roman" w:cs="Times New Roman"/>
          <w:color w:val="000000"/>
          <w:sz w:val="24"/>
          <w:szCs w:val="24"/>
        </w:rPr>
        <w:t>/К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6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BB1ACB" w:rsidRDefault="00BB1ACB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Default="00BB1ACB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Default="00BB1ACB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Default="00BB1ACB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Default="00BB1ACB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Pr="00E06CC4" w:rsidRDefault="00BB1ACB" w:rsidP="00BB1ACB">
      <w:pPr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6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90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0-14.5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.юн. дев. 2009 ( 4 </w:t>
      </w:r>
      <w:r w:rsidRPr="00E06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2ю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 2008 ( 3 чел )</w:t>
      </w:r>
    </w:p>
    <w:p w:rsidR="00BB1ACB" w:rsidRDefault="00BB1ACB" w:rsidP="00BB1ACB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</w:t>
      </w:r>
      <w:r w:rsidRPr="00FC5E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B33A01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Pr="00FC5E0E" w:rsidRDefault="00B33A01" w:rsidP="00B33A01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270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</w:t>
      </w:r>
      <w:r w:rsidRPr="00FC5E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B33A01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Pr="00FC5E0E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3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Ульяна ВАСИЛЬЕ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590C45" w:rsidRPr="00FC5E0E" w:rsidRDefault="00590C45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4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ристина МОДИН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BB1ACB" w:rsidRDefault="00FC5E0E" w:rsidP="00BB1ACB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ний </w:t>
      </w:r>
      <w:r w:rsidR="00BB1ACB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овгород, МБУ ДО СДЮСШОР по ЛВС</w:t>
      </w:r>
    </w:p>
    <w:p w:rsidR="008D3373" w:rsidRDefault="008D3373" w:rsidP="00FC5E0E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D3373" w:rsidRPr="00FC5E0E" w:rsidRDefault="008D3373" w:rsidP="008D3373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Софья БОЛЬШАКОВ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8D3373" w:rsidRDefault="008D3373" w:rsidP="008D3373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од, МБУ ДО ДС «Северная звезда»</w:t>
      </w:r>
    </w:p>
    <w:p w:rsidR="00307448" w:rsidRDefault="00307448" w:rsidP="008D3373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Pr="0007642A" w:rsidRDefault="00307448" w:rsidP="00B33A01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      </w:t>
      </w:r>
      <w:r w:rsidR="00B33A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</w:t>
      </w:r>
      <w:r w:rsidR="00B33A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лиса АЛЕКСЕЕВА</w:t>
      </w:r>
      <w:r w:rsidR="00B33A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10</w:t>
      </w:r>
      <w:r w:rsidR="00B33A01" w:rsidRPr="000764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ТАТ</w:t>
      </w:r>
    </w:p>
    <w:p w:rsidR="00307448" w:rsidRDefault="00B33A01" w:rsidP="00B33A01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07642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7642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Казань, РСДЮСШОР</w:t>
      </w:r>
    </w:p>
    <w:p w:rsidR="00B33A01" w:rsidRDefault="00B33A01" w:rsidP="008D3373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     </w:t>
      </w:r>
    </w:p>
    <w:p w:rsidR="00A7444F" w:rsidRDefault="00A7444F" w:rsidP="008D3373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A7444F" w:rsidRPr="00FC5E0E" w:rsidRDefault="00A7444F" w:rsidP="00A7444F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Олеся БЫЧК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8D3373" w:rsidRPr="00A7444F" w:rsidRDefault="00A7444F" w:rsidP="00A7444F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  <w:r w:rsidR="008D337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A744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Татьяна ХРОМУШКИН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</w:t>
      </w:r>
      <w:proofErr w:type="gramStart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БУ НО ФОК «Мещерский»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A744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Ульяна КАЛИНИН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ЧВШ</w:t>
      </w:r>
    </w:p>
    <w:p w:rsidR="00B33A01" w:rsidRDefault="00FC5E0E" w:rsidP="00B33A01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Чебоксары, БУ «СШОР №4»</w:t>
      </w:r>
    </w:p>
    <w:p w:rsidR="00BB1ACB" w:rsidRDefault="00BB1ACB" w:rsidP="00B33A01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Default="00BB1ACB" w:rsidP="00B33A01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Default="00BB1ACB" w:rsidP="00B33A01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Pr="003E1D60" w:rsidRDefault="00590C45" w:rsidP="00BB1ACB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50 -15.20</w:t>
      </w:r>
      <w:r w:rsidR="00BB1ACB" w:rsidRPr="003E1D6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юн</w:t>
      </w:r>
      <w:proofErr w:type="gramStart"/>
      <w:r w:rsidR="00BB1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</w:t>
      </w:r>
      <w:proofErr w:type="gramEnd"/>
      <w:r w:rsidR="00BB1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 2008 ( 3 чел 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1ACB">
        <w:rPr>
          <w:rFonts w:ascii="Times New Roman" w:hAnsi="Times New Roman" w:cs="Times New Roman"/>
          <w:b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ACB" w:rsidRPr="003E1D60">
        <w:rPr>
          <w:rFonts w:ascii="Times New Roman" w:hAnsi="Times New Roman" w:cs="Times New Roman"/>
          <w:b/>
          <w:sz w:val="24"/>
          <w:szCs w:val="24"/>
        </w:rPr>
        <w:t xml:space="preserve"> 1юн. дев 2008г.р. ( 4</w:t>
      </w:r>
      <w:r w:rsidR="00BB1ACB">
        <w:rPr>
          <w:rFonts w:ascii="Times New Roman" w:hAnsi="Times New Roman" w:cs="Times New Roman"/>
          <w:b/>
          <w:sz w:val="24"/>
          <w:szCs w:val="24"/>
        </w:rPr>
        <w:t xml:space="preserve"> чел)</w:t>
      </w:r>
    </w:p>
    <w:p w:rsidR="00BB1ACB" w:rsidRPr="003E1D60" w:rsidRDefault="00BB1ACB" w:rsidP="00BB1ACB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BB1ACB" w:rsidRPr="00FC5E0E" w:rsidRDefault="00BB1ACB" w:rsidP="00BB1ACB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5</w:t>
      </w:r>
      <w:r w:rsidRPr="00FC5E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BB1ACB" w:rsidRDefault="00BB1ACB" w:rsidP="00B33A01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Default="00BB1ACB" w:rsidP="00B33A01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Default="00BB1ACB" w:rsidP="00B33A01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B1ACB" w:rsidRPr="00B33A01" w:rsidRDefault="00BB1ACB" w:rsidP="00B33A01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33A01" w:rsidRPr="00FC5E0E" w:rsidRDefault="00B33A01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A744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иктория МОРОЗ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B33A01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3E1D60" w:rsidRDefault="003E1D60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3E1D60" w:rsidRPr="00FC5E0E" w:rsidRDefault="00A7444F" w:rsidP="003E1D60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5</w:t>
      </w:r>
      <w:r w:rsidR="003E1D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3E1D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Екатерина САВКИНА</w:t>
      </w:r>
      <w:r w:rsidR="003E1D60"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="003E1D60"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3E1D60" w:rsidRDefault="003E1D60" w:rsidP="003E1D60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3E1D60" w:rsidRDefault="003E1D60" w:rsidP="003E1D60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3E1D60" w:rsidRPr="00FC5E0E" w:rsidRDefault="003E1D60" w:rsidP="003E1D60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    </w:t>
      </w: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A744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Ксения КУЗНЕЦ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3E1D60" w:rsidRPr="00FC5E0E" w:rsidRDefault="003E1D60" w:rsidP="003E1D60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FC5E0E" w:rsidRPr="00590C45" w:rsidRDefault="00FC5E0E" w:rsidP="00590C45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Станислава СОКОЛ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егородская область, Павлово, ФОК "Звезда"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арья ХАЛЧЕНЯ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FC5E0E" w:rsidRPr="00FC5E0E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FC5E0E" w:rsidRPr="00FC5E0E" w:rsidRDefault="00FC5E0E" w:rsidP="00FC5E0E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C5E0E" w:rsidRPr="00FC5E0E" w:rsidRDefault="00FC5E0E" w:rsidP="00FC5E0E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рина СЕРОВА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9</w:t>
      </w:r>
      <w:r w:rsidRPr="00FC5E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3E1D60" w:rsidRDefault="00FC5E0E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FC5E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C5E0E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СДЮСШОР по ЛВС</w:t>
      </w:r>
    </w:p>
    <w:p w:rsidR="003E1D60" w:rsidRPr="00FC5E0E" w:rsidRDefault="003E1D60" w:rsidP="00FC5E0E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       </w:t>
      </w:r>
    </w:p>
    <w:p w:rsidR="003E1D60" w:rsidRPr="00DB626A" w:rsidRDefault="003E1D60" w:rsidP="003E1D60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475A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   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Таисия ПЫПИ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3E1D60" w:rsidRPr="00DB626A" w:rsidRDefault="003E1D60" w:rsidP="003E1D60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626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FC5E0E" w:rsidRDefault="00FC5E0E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DB626A" w:rsidRDefault="00DB626A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FC5E0E" w:rsidRPr="0007642A" w:rsidRDefault="00FC5E0E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602EDF" w:rsidRPr="00475A6F" w:rsidRDefault="00590C45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20-15.40</w:t>
      </w:r>
      <w:r w:rsidR="00D22F40" w:rsidRPr="00475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0BA" w:rsidRPr="00475A6F">
        <w:rPr>
          <w:rFonts w:ascii="Times New Roman" w:hAnsi="Times New Roman" w:cs="Times New Roman"/>
          <w:b/>
          <w:sz w:val="24"/>
          <w:szCs w:val="24"/>
        </w:rPr>
        <w:t>–</w:t>
      </w:r>
      <w:r w:rsidR="00D22F40" w:rsidRPr="00475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1E8">
        <w:rPr>
          <w:rFonts w:ascii="Times New Roman" w:hAnsi="Times New Roman" w:cs="Times New Roman"/>
          <w:b/>
          <w:sz w:val="24"/>
          <w:szCs w:val="24"/>
        </w:rPr>
        <w:t>1юн</w:t>
      </w:r>
      <w:proofErr w:type="gramStart"/>
      <w:r w:rsidR="00E701E8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E701E8">
        <w:rPr>
          <w:rFonts w:ascii="Times New Roman" w:hAnsi="Times New Roman" w:cs="Times New Roman"/>
          <w:b/>
          <w:sz w:val="24"/>
          <w:szCs w:val="24"/>
        </w:rPr>
        <w:t>ев. 2007г.р ( 2</w:t>
      </w:r>
      <w:r w:rsidR="009D60BA" w:rsidRPr="00475A6F">
        <w:rPr>
          <w:rFonts w:ascii="Times New Roman" w:hAnsi="Times New Roman" w:cs="Times New Roman"/>
          <w:b/>
          <w:sz w:val="24"/>
          <w:szCs w:val="24"/>
        </w:rPr>
        <w:t xml:space="preserve"> чел) </w:t>
      </w:r>
      <w:r w:rsidR="00475A6F" w:rsidRPr="00475A6F">
        <w:rPr>
          <w:rFonts w:ascii="Times New Roman" w:hAnsi="Times New Roman" w:cs="Times New Roman"/>
          <w:b/>
          <w:sz w:val="24"/>
          <w:szCs w:val="24"/>
        </w:rPr>
        <w:t xml:space="preserve">+ 1 </w:t>
      </w:r>
      <w:proofErr w:type="spellStart"/>
      <w:r w:rsidR="00475A6F" w:rsidRPr="00475A6F">
        <w:rPr>
          <w:rFonts w:ascii="Times New Roman" w:hAnsi="Times New Roman" w:cs="Times New Roman"/>
          <w:b/>
          <w:sz w:val="24"/>
          <w:szCs w:val="24"/>
        </w:rPr>
        <w:t>юн.мал</w:t>
      </w:r>
      <w:proofErr w:type="spellEnd"/>
      <w:r w:rsidR="00475A6F" w:rsidRPr="00475A6F">
        <w:rPr>
          <w:rFonts w:ascii="Times New Roman" w:hAnsi="Times New Roman" w:cs="Times New Roman"/>
          <w:b/>
          <w:sz w:val="24"/>
          <w:szCs w:val="24"/>
        </w:rPr>
        <w:t xml:space="preserve"> ( 1 чел )</w:t>
      </w:r>
    </w:p>
    <w:p w:rsidR="00DB626A" w:rsidRPr="00475A6F" w:rsidRDefault="00DB626A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DB626A" w:rsidRPr="00DB626A" w:rsidRDefault="00475A6F" w:rsidP="00DB626A">
      <w:pPr>
        <w:widowControl w:val="0"/>
        <w:tabs>
          <w:tab w:val="right" w:pos="2465"/>
          <w:tab w:val="left" w:pos="2495"/>
        </w:tabs>
        <w:autoSpaceDE w:val="0"/>
        <w:autoSpaceDN w:val="0"/>
        <w:adjustRightInd w:val="0"/>
        <w:spacing w:line="321" w:lineRule="exact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6</w:t>
      </w:r>
      <w:r w:rsidR="00DB626A" w:rsidRPr="00DB626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noBreakHyphen/>
        <w:t>я  РАЗМИНКА</w:t>
      </w:r>
    </w:p>
    <w:p w:rsidR="00DB626A" w:rsidRPr="00DB626A" w:rsidRDefault="00DB626A" w:rsidP="00DB626A">
      <w:pPr>
        <w:widowControl w:val="0"/>
        <w:tabs>
          <w:tab w:val="center" w:pos="7740"/>
        </w:tabs>
        <w:autoSpaceDE w:val="0"/>
        <w:autoSpaceDN w:val="0"/>
        <w:adjustRightInd w:val="0"/>
        <w:spacing w:line="199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B626A" w:rsidRPr="00DB626A" w:rsidRDefault="00DB626A" w:rsidP="00DB626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ероника ЭДОКОВА</w:t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7</w:t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DB626A" w:rsidRPr="00DB626A" w:rsidRDefault="00DB626A" w:rsidP="00DB626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626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Нижегородская область, Дзержинск, МБУ </w:t>
      </w:r>
      <w:proofErr w:type="gramStart"/>
      <w:r w:rsidRPr="00DB626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О</w:t>
      </w:r>
      <w:proofErr w:type="gramEnd"/>
      <w:r w:rsidRPr="00DB626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ФОК</w:t>
      </w:r>
    </w:p>
    <w:p w:rsidR="00DB626A" w:rsidRPr="00DB626A" w:rsidRDefault="00DB626A" w:rsidP="00DB626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B626A" w:rsidRPr="00DB626A" w:rsidRDefault="00DB626A" w:rsidP="00DB626A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</w:t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ария СКВОРЦОВА</w:t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7</w:t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DB626A" w:rsidRPr="00DB626A" w:rsidRDefault="00DB626A" w:rsidP="00DB626A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626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DB626A" w:rsidRPr="00DB626A" w:rsidRDefault="00DB626A" w:rsidP="00DB626A">
      <w:pPr>
        <w:widowControl w:val="0"/>
        <w:tabs>
          <w:tab w:val="center" w:pos="7740"/>
        </w:tabs>
        <w:autoSpaceDE w:val="0"/>
        <w:autoSpaceDN w:val="0"/>
        <w:adjustRightInd w:val="0"/>
        <w:spacing w:line="126" w:lineRule="exact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B626A" w:rsidRPr="00DB626A" w:rsidRDefault="00DB626A" w:rsidP="00E701E8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B626A" w:rsidRPr="0007642A" w:rsidRDefault="00DB626A" w:rsidP="006C5714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475A6F" w:rsidRPr="00DB626A" w:rsidRDefault="00475A6F" w:rsidP="00475A6F">
      <w:pPr>
        <w:widowControl w:val="0"/>
        <w:tabs>
          <w:tab w:val="center" w:pos="433"/>
          <w:tab w:val="left" w:pos="855"/>
          <w:tab w:val="center" w:pos="7740"/>
          <w:tab w:val="center" w:pos="9300"/>
        </w:tabs>
        <w:autoSpaceDE w:val="0"/>
        <w:autoSpaceDN w:val="0"/>
        <w:adjustRightInd w:val="0"/>
        <w:spacing w:line="200" w:lineRule="exact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="00E701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ртем ГУСЕВ</w:t>
      </w:r>
      <w:r w:rsidR="00E701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2008</w:t>
      </w:r>
      <w:r w:rsidRPr="00DB62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НО</w:t>
      </w:r>
    </w:p>
    <w:p w:rsidR="00475A6F" w:rsidRDefault="00475A6F" w:rsidP="00475A6F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DB626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626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ижний Новгород, МБУ ДО ДС «Северная звезда»</w:t>
      </w:r>
    </w:p>
    <w:p w:rsidR="00475A6F" w:rsidRDefault="00475A6F" w:rsidP="00475A6F">
      <w:pPr>
        <w:widowControl w:val="0"/>
        <w:tabs>
          <w:tab w:val="left" w:pos="1195"/>
        </w:tabs>
        <w:autoSpaceDE w:val="0"/>
        <w:autoSpaceDN w:val="0"/>
        <w:adjustRightInd w:val="0"/>
        <w:spacing w:line="180" w:lineRule="exact"/>
        <w:ind w:firstLine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D96F1D" w:rsidRPr="00D96F1D" w:rsidRDefault="00D96F1D">
      <w:pPr>
        <w:rPr>
          <w:rFonts w:ascii="Times New Roman" w:hAnsi="Times New Roman" w:cs="Times New Roman"/>
          <w:sz w:val="18"/>
          <w:szCs w:val="18"/>
        </w:rPr>
      </w:pPr>
    </w:p>
    <w:sectPr w:rsidR="00D96F1D" w:rsidRPr="00D9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46"/>
    <w:rsid w:val="00014329"/>
    <w:rsid w:val="0007642A"/>
    <w:rsid w:val="000925B7"/>
    <w:rsid w:val="000F536B"/>
    <w:rsid w:val="0011416F"/>
    <w:rsid w:val="001348EA"/>
    <w:rsid w:val="002248D2"/>
    <w:rsid w:val="00252A4C"/>
    <w:rsid w:val="002E2138"/>
    <w:rsid w:val="002F1826"/>
    <w:rsid w:val="00307448"/>
    <w:rsid w:val="0037724C"/>
    <w:rsid w:val="00385E22"/>
    <w:rsid w:val="003A170D"/>
    <w:rsid w:val="003E1D60"/>
    <w:rsid w:val="003F69EB"/>
    <w:rsid w:val="00444B8A"/>
    <w:rsid w:val="00475A6F"/>
    <w:rsid w:val="00497E30"/>
    <w:rsid w:val="004F0133"/>
    <w:rsid w:val="00590C45"/>
    <w:rsid w:val="005B0A40"/>
    <w:rsid w:val="00602EDF"/>
    <w:rsid w:val="00623F17"/>
    <w:rsid w:val="006B27D9"/>
    <w:rsid w:val="006C5714"/>
    <w:rsid w:val="00720F3C"/>
    <w:rsid w:val="007B4165"/>
    <w:rsid w:val="008224ED"/>
    <w:rsid w:val="008607CD"/>
    <w:rsid w:val="008765EC"/>
    <w:rsid w:val="008B2F4C"/>
    <w:rsid w:val="008D3373"/>
    <w:rsid w:val="00934A8E"/>
    <w:rsid w:val="00944CFE"/>
    <w:rsid w:val="00950746"/>
    <w:rsid w:val="009612B0"/>
    <w:rsid w:val="00961BB0"/>
    <w:rsid w:val="00991334"/>
    <w:rsid w:val="009D60BA"/>
    <w:rsid w:val="00A51E7D"/>
    <w:rsid w:val="00A67E27"/>
    <w:rsid w:val="00A7444F"/>
    <w:rsid w:val="00A90D40"/>
    <w:rsid w:val="00AF5386"/>
    <w:rsid w:val="00B22DE7"/>
    <w:rsid w:val="00B33A01"/>
    <w:rsid w:val="00B47A0E"/>
    <w:rsid w:val="00BB1ACB"/>
    <w:rsid w:val="00CD3634"/>
    <w:rsid w:val="00D22F40"/>
    <w:rsid w:val="00D96F1D"/>
    <w:rsid w:val="00DB626A"/>
    <w:rsid w:val="00DD76E9"/>
    <w:rsid w:val="00E06CC4"/>
    <w:rsid w:val="00E118A9"/>
    <w:rsid w:val="00E701E8"/>
    <w:rsid w:val="00F82E29"/>
    <w:rsid w:val="00FA04B4"/>
    <w:rsid w:val="00FC5E0E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A9"/>
  </w:style>
  <w:style w:type="paragraph" w:styleId="1">
    <w:name w:val="heading 1"/>
    <w:basedOn w:val="a"/>
    <w:next w:val="a"/>
    <w:link w:val="10"/>
    <w:uiPriority w:val="9"/>
    <w:qFormat/>
    <w:rsid w:val="00E118A9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8A9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8A9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A9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8A9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8A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8A9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8A9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8A9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8A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18A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118A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18A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118A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118A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18A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118A9"/>
    <w:rPr>
      <w:b/>
      <w:bCs/>
      <w:spacing w:val="0"/>
    </w:rPr>
  </w:style>
  <w:style w:type="character" w:styleId="a9">
    <w:name w:val="Emphasis"/>
    <w:uiPriority w:val="20"/>
    <w:qFormat/>
    <w:rsid w:val="00E118A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118A9"/>
    <w:pPr>
      <w:ind w:firstLine="0"/>
    </w:pPr>
  </w:style>
  <w:style w:type="paragraph" w:styleId="ab">
    <w:name w:val="List Paragraph"/>
    <w:basedOn w:val="a"/>
    <w:uiPriority w:val="34"/>
    <w:qFormat/>
    <w:rsid w:val="00E118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8A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118A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118A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118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118A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118A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118A9"/>
    <w:rPr>
      <w:smallCaps/>
    </w:rPr>
  </w:style>
  <w:style w:type="character" w:styleId="af1">
    <w:name w:val="Intense Reference"/>
    <w:uiPriority w:val="32"/>
    <w:qFormat/>
    <w:rsid w:val="00E118A9"/>
    <w:rPr>
      <w:b/>
      <w:bCs/>
      <w:smallCaps/>
      <w:color w:val="auto"/>
    </w:rPr>
  </w:style>
  <w:style w:type="character" w:styleId="af2">
    <w:name w:val="Book Title"/>
    <w:uiPriority w:val="33"/>
    <w:qFormat/>
    <w:rsid w:val="00E118A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18A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A9"/>
  </w:style>
  <w:style w:type="paragraph" w:styleId="1">
    <w:name w:val="heading 1"/>
    <w:basedOn w:val="a"/>
    <w:next w:val="a"/>
    <w:link w:val="10"/>
    <w:uiPriority w:val="9"/>
    <w:qFormat/>
    <w:rsid w:val="00E118A9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8A9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8A9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A9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8A9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8A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8A9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8A9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8A9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8A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118A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18A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118A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18A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118A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118A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18A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118A9"/>
    <w:rPr>
      <w:b/>
      <w:bCs/>
      <w:spacing w:val="0"/>
    </w:rPr>
  </w:style>
  <w:style w:type="character" w:styleId="a9">
    <w:name w:val="Emphasis"/>
    <w:uiPriority w:val="20"/>
    <w:qFormat/>
    <w:rsid w:val="00E118A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118A9"/>
    <w:pPr>
      <w:ind w:firstLine="0"/>
    </w:pPr>
  </w:style>
  <w:style w:type="paragraph" w:styleId="ab">
    <w:name w:val="List Paragraph"/>
    <w:basedOn w:val="a"/>
    <w:uiPriority w:val="34"/>
    <w:qFormat/>
    <w:rsid w:val="00E118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8A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118A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118A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118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118A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118A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118A9"/>
    <w:rPr>
      <w:smallCaps/>
    </w:rPr>
  </w:style>
  <w:style w:type="character" w:styleId="af1">
    <w:name w:val="Intense Reference"/>
    <w:uiPriority w:val="32"/>
    <w:qFormat/>
    <w:rsid w:val="00E118A9"/>
    <w:rPr>
      <w:b/>
      <w:bCs/>
      <w:smallCaps/>
      <w:color w:val="auto"/>
    </w:rPr>
  </w:style>
  <w:style w:type="character" w:styleId="af2">
    <w:name w:val="Book Title"/>
    <w:uiPriority w:val="33"/>
    <w:qFormat/>
    <w:rsid w:val="00E118A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18A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07AE-EC06-48A7-8D9C-FA90A25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17-12-21T17:33:00Z</cp:lastPrinted>
  <dcterms:created xsi:type="dcterms:W3CDTF">2017-12-24T14:44:00Z</dcterms:created>
  <dcterms:modified xsi:type="dcterms:W3CDTF">2017-12-26T09:30:00Z</dcterms:modified>
</cp:coreProperties>
</file>